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6B8F" w14:textId="73A5B5BC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Miesto konania: Mierová 19, Bratislava</w:t>
      </w:r>
    </w:p>
    <w:p w14:paraId="76ED4B6D" w14:textId="77A562C8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Dátum konania:</w:t>
      </w:r>
      <w:r w:rsidR="0079663C">
        <w:rPr>
          <w:rFonts w:ascii="Tahoma" w:hAnsi="Tahoma" w:cs="Tahoma"/>
          <w:sz w:val="20"/>
          <w:szCs w:val="20"/>
        </w:rPr>
        <w:t xml:space="preserve"> </w:t>
      </w:r>
      <w:r w:rsidR="00AE42EC">
        <w:rPr>
          <w:rFonts w:ascii="Tahoma" w:hAnsi="Tahoma" w:cs="Tahoma"/>
          <w:sz w:val="20"/>
          <w:szCs w:val="20"/>
        </w:rPr>
        <w:t>3</w:t>
      </w:r>
      <w:r w:rsidR="00540458">
        <w:rPr>
          <w:rFonts w:ascii="Tahoma" w:hAnsi="Tahoma" w:cs="Tahoma"/>
          <w:sz w:val="20"/>
          <w:szCs w:val="20"/>
        </w:rPr>
        <w:t>0</w:t>
      </w:r>
      <w:r w:rsidRPr="00A35251">
        <w:rPr>
          <w:rFonts w:ascii="Tahoma" w:hAnsi="Tahoma" w:cs="Tahoma"/>
          <w:sz w:val="20"/>
          <w:szCs w:val="20"/>
        </w:rPr>
        <w:t xml:space="preserve">. </w:t>
      </w:r>
      <w:r w:rsidR="0079663C">
        <w:rPr>
          <w:rFonts w:ascii="Tahoma" w:hAnsi="Tahoma" w:cs="Tahoma"/>
          <w:sz w:val="20"/>
          <w:szCs w:val="20"/>
        </w:rPr>
        <w:t>0</w:t>
      </w:r>
      <w:r w:rsidR="00AE42EC">
        <w:rPr>
          <w:rFonts w:ascii="Tahoma" w:hAnsi="Tahoma" w:cs="Tahoma"/>
          <w:sz w:val="20"/>
          <w:szCs w:val="20"/>
        </w:rPr>
        <w:t>9</w:t>
      </w:r>
      <w:r w:rsidRPr="00A35251">
        <w:rPr>
          <w:rFonts w:ascii="Tahoma" w:hAnsi="Tahoma" w:cs="Tahoma"/>
          <w:sz w:val="20"/>
          <w:szCs w:val="20"/>
        </w:rPr>
        <w:t>. 20</w:t>
      </w:r>
      <w:r w:rsidR="0079663C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</w:t>
      </w:r>
    </w:p>
    <w:p w14:paraId="087385D1" w14:textId="77777777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978E1CD" w14:textId="439FE41B" w:rsidR="00375B00" w:rsidRDefault="00A35251" w:rsidP="003E3817">
      <w:pPr>
        <w:widowControl w:val="0"/>
        <w:autoSpaceDE w:val="0"/>
        <w:autoSpaceDN w:val="0"/>
        <w:adjustRightInd w:val="0"/>
        <w:ind w:left="993" w:hanging="993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  <w:u w:val="single"/>
        </w:rPr>
        <w:t>Prítomní:</w:t>
      </w:r>
      <w:r w:rsidRPr="00A35251">
        <w:rPr>
          <w:rFonts w:ascii="Tahoma" w:hAnsi="Tahoma" w:cs="Tahoma"/>
          <w:sz w:val="20"/>
          <w:szCs w:val="20"/>
        </w:rPr>
        <w:tab/>
      </w:r>
      <w:r w:rsidRPr="008B3D1E">
        <w:rPr>
          <w:rFonts w:ascii="Tahoma" w:hAnsi="Tahoma" w:cs="Tahoma"/>
          <w:sz w:val="20"/>
          <w:szCs w:val="20"/>
        </w:rPr>
        <w:t xml:space="preserve">Ing. Ladislav Éhn, </w:t>
      </w:r>
      <w:r w:rsidR="00EF1848" w:rsidRPr="00A35251">
        <w:rPr>
          <w:rFonts w:ascii="Tahoma" w:hAnsi="Tahoma" w:cs="Tahoma"/>
          <w:sz w:val="20"/>
          <w:szCs w:val="20"/>
        </w:rPr>
        <w:t>prof. Ing. Vladimír Slugeň, DrSc.,</w:t>
      </w:r>
      <w:r w:rsidR="00EF1848">
        <w:rPr>
          <w:rFonts w:ascii="Tahoma" w:hAnsi="Tahoma" w:cs="Tahoma"/>
          <w:sz w:val="20"/>
          <w:szCs w:val="20"/>
        </w:rPr>
        <w:t xml:space="preserve"> </w:t>
      </w:r>
      <w:r w:rsidR="00AE42EC">
        <w:rPr>
          <w:rFonts w:ascii="Tahoma" w:hAnsi="Tahoma" w:cs="Tahoma"/>
          <w:sz w:val="20"/>
          <w:szCs w:val="20"/>
        </w:rPr>
        <w:t xml:space="preserve">Ing. Juraj Homola, </w:t>
      </w:r>
      <w:r w:rsidRPr="008B3D1E">
        <w:rPr>
          <w:rFonts w:ascii="Tahoma" w:hAnsi="Tahoma" w:cs="Tahoma"/>
          <w:sz w:val="20"/>
          <w:szCs w:val="20"/>
        </w:rPr>
        <w:t xml:space="preserve">Ing. Ján Petrovič, PhD., prof. Ing. Pavol Tanuška, PhD., </w:t>
      </w:r>
      <w:r w:rsidR="003E3817" w:rsidRPr="008B3D1E">
        <w:rPr>
          <w:rFonts w:ascii="Tahoma" w:hAnsi="Tahoma" w:cs="Tahoma"/>
          <w:sz w:val="20"/>
          <w:szCs w:val="20"/>
        </w:rPr>
        <w:t>Ing. Ľubomír Kuchta</w:t>
      </w:r>
      <w:r w:rsidR="00C53865">
        <w:rPr>
          <w:rFonts w:ascii="Tahoma" w:hAnsi="Tahoma" w:cs="Tahoma"/>
          <w:sz w:val="20"/>
          <w:szCs w:val="20"/>
        </w:rPr>
        <w:t xml:space="preserve">, </w:t>
      </w:r>
      <w:r w:rsidR="00C53865" w:rsidRPr="008B3D1E">
        <w:rPr>
          <w:rFonts w:ascii="Tahoma" w:hAnsi="Tahoma" w:cs="Tahoma"/>
          <w:sz w:val="20"/>
          <w:szCs w:val="20"/>
        </w:rPr>
        <w:t>Ing. Juraj Václav, PhD</w:t>
      </w:r>
      <w:r w:rsidR="00C53865">
        <w:rPr>
          <w:rFonts w:ascii="Tahoma" w:hAnsi="Tahoma" w:cs="Tahoma"/>
          <w:sz w:val="20"/>
          <w:szCs w:val="20"/>
        </w:rPr>
        <w:t>.</w:t>
      </w:r>
    </w:p>
    <w:p w14:paraId="1616561F" w14:textId="77777777" w:rsidR="00257F17" w:rsidRDefault="00257F17" w:rsidP="003E3817">
      <w:pPr>
        <w:widowControl w:val="0"/>
        <w:autoSpaceDE w:val="0"/>
        <w:autoSpaceDN w:val="0"/>
        <w:adjustRightInd w:val="0"/>
        <w:ind w:left="993" w:hanging="993"/>
        <w:rPr>
          <w:rFonts w:ascii="Tahoma" w:hAnsi="Tahoma" w:cs="Tahoma"/>
          <w:sz w:val="20"/>
          <w:szCs w:val="20"/>
        </w:rPr>
      </w:pPr>
    </w:p>
    <w:p w14:paraId="684E0CF0" w14:textId="552B668E" w:rsidR="00A35251" w:rsidRPr="00A35251" w:rsidRDefault="00A35251" w:rsidP="00A35251">
      <w:pPr>
        <w:widowControl w:val="0"/>
        <w:tabs>
          <w:tab w:val="left" w:pos="0"/>
        </w:tabs>
        <w:autoSpaceDE w:val="0"/>
        <w:autoSpaceDN w:val="0"/>
        <w:adjustRightInd w:val="0"/>
        <w:ind w:left="992" w:hanging="992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  <w:u w:val="single"/>
        </w:rPr>
        <w:t>Prizvaní:</w:t>
      </w:r>
      <w:r w:rsidRPr="00A35251">
        <w:rPr>
          <w:rFonts w:ascii="Tahoma" w:hAnsi="Tahoma" w:cs="Tahoma"/>
          <w:sz w:val="20"/>
          <w:szCs w:val="20"/>
        </w:rPr>
        <w:tab/>
        <w:t>Ing. Peter Neštický</w:t>
      </w:r>
      <w:r w:rsidR="00B3439F">
        <w:rPr>
          <w:rFonts w:ascii="Tahoma" w:hAnsi="Tahoma" w:cs="Tahoma"/>
          <w:sz w:val="20"/>
          <w:szCs w:val="20"/>
        </w:rPr>
        <w:t>,</w:t>
      </w:r>
      <w:r w:rsidRPr="00A35251">
        <w:rPr>
          <w:rFonts w:ascii="Tahoma" w:hAnsi="Tahoma" w:cs="Tahoma"/>
          <w:sz w:val="20"/>
          <w:szCs w:val="20"/>
        </w:rPr>
        <w:t xml:space="preserve"> </w:t>
      </w:r>
      <w:r w:rsidR="00AE42EC">
        <w:rPr>
          <w:rFonts w:ascii="Tahoma" w:hAnsi="Tahoma" w:cs="Tahoma"/>
          <w:sz w:val="20"/>
          <w:szCs w:val="20"/>
        </w:rPr>
        <w:t>Ing. Ivan Horváth</w:t>
      </w:r>
    </w:p>
    <w:p w14:paraId="15535378" w14:textId="77777777" w:rsidR="00A35251" w:rsidRPr="00A35251" w:rsidRDefault="00A35251" w:rsidP="00A35251">
      <w:pPr>
        <w:widowControl w:val="0"/>
        <w:tabs>
          <w:tab w:val="left" w:pos="1560"/>
        </w:tabs>
        <w:autoSpaceDE w:val="0"/>
        <w:autoSpaceDN w:val="0"/>
        <w:adjustRightInd w:val="0"/>
        <w:ind w:left="1588" w:hanging="1588"/>
        <w:rPr>
          <w:rFonts w:ascii="Tahoma" w:hAnsi="Tahoma" w:cs="Tahoma"/>
          <w:sz w:val="20"/>
          <w:szCs w:val="20"/>
        </w:rPr>
      </w:pPr>
    </w:p>
    <w:p w14:paraId="38B5D4DF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B44448" w14:textId="77777777" w:rsidR="00A35251" w:rsidRPr="003E3817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E3817">
        <w:rPr>
          <w:rFonts w:ascii="Tahoma" w:hAnsi="Tahoma" w:cs="Tahoma"/>
          <w:b/>
          <w:sz w:val="20"/>
          <w:szCs w:val="20"/>
        </w:rPr>
        <w:t>Program</w:t>
      </w:r>
      <w:r w:rsidRPr="003E3817">
        <w:rPr>
          <w:rFonts w:ascii="Tahoma" w:hAnsi="Tahoma" w:cs="Tahoma"/>
          <w:sz w:val="20"/>
          <w:szCs w:val="20"/>
        </w:rPr>
        <w:t>:</w:t>
      </w:r>
    </w:p>
    <w:p w14:paraId="43FD4931" w14:textId="77777777" w:rsidR="00204C37" w:rsidRPr="00204C37" w:rsidRDefault="00204C37" w:rsidP="00204C37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04C37">
        <w:rPr>
          <w:rFonts w:ascii="Tahoma" w:hAnsi="Tahoma" w:cs="Tahoma"/>
          <w:sz w:val="20"/>
          <w:szCs w:val="20"/>
        </w:rPr>
        <w:t xml:space="preserve">Otvorenie  </w:t>
      </w:r>
    </w:p>
    <w:p w14:paraId="0255191B" w14:textId="090FC6DA" w:rsidR="00540458" w:rsidRDefault="00540458" w:rsidP="00204C37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04C37">
        <w:rPr>
          <w:rFonts w:ascii="Tahoma" w:hAnsi="Tahoma" w:cs="Tahoma"/>
          <w:sz w:val="20"/>
          <w:szCs w:val="20"/>
        </w:rPr>
        <w:t xml:space="preserve">Schválenie Zápisnice č. </w:t>
      </w:r>
      <w:r>
        <w:rPr>
          <w:rFonts w:ascii="Tahoma" w:hAnsi="Tahoma" w:cs="Tahoma"/>
          <w:sz w:val="20"/>
          <w:szCs w:val="20"/>
        </w:rPr>
        <w:t>9</w:t>
      </w:r>
      <w:r w:rsidRPr="00204C37">
        <w:rPr>
          <w:rFonts w:ascii="Tahoma" w:hAnsi="Tahoma" w:cs="Tahoma"/>
          <w:sz w:val="20"/>
          <w:szCs w:val="20"/>
        </w:rPr>
        <w:t xml:space="preserve">/2020 zo zasadnutia RS NJF konaného </w:t>
      </w:r>
      <w:r>
        <w:rPr>
          <w:rFonts w:ascii="Tahoma" w:hAnsi="Tahoma" w:cs="Tahoma"/>
          <w:sz w:val="20"/>
          <w:szCs w:val="20"/>
        </w:rPr>
        <w:t>23</w:t>
      </w:r>
      <w:r w:rsidRPr="00204C3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9</w:t>
      </w:r>
      <w:r w:rsidRPr="00204C37">
        <w:rPr>
          <w:rFonts w:ascii="Tahoma" w:hAnsi="Tahoma" w:cs="Tahoma"/>
          <w:sz w:val="20"/>
          <w:szCs w:val="20"/>
        </w:rPr>
        <w:t>. 2020</w:t>
      </w:r>
    </w:p>
    <w:p w14:paraId="39F83B46" w14:textId="6B1FA51F" w:rsidR="00540458" w:rsidRDefault="00540458" w:rsidP="00204C37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rokovanie žiadostí o poskytnutie finančných prostriedkov z NJF na rok 2021</w:t>
      </w:r>
    </w:p>
    <w:p w14:paraId="380E8D2C" w14:textId="7D0370E6" w:rsidR="00540458" w:rsidRPr="00540458" w:rsidRDefault="00540458" w:rsidP="0054045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rozpočtu NJF na rok 2021 s výhľadom na roky 2022 až 2025</w:t>
      </w:r>
    </w:p>
    <w:p w14:paraId="66EDC673" w14:textId="0504398E" w:rsidR="00204C37" w:rsidRPr="00204C37" w:rsidRDefault="00540458" w:rsidP="00204C37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ôzne </w:t>
      </w:r>
    </w:p>
    <w:p w14:paraId="2212BF27" w14:textId="7C1FC880" w:rsidR="003E3817" w:rsidRPr="003E3817" w:rsidRDefault="003E3817" w:rsidP="00AE42EC">
      <w:pPr>
        <w:ind w:firstLine="360"/>
        <w:rPr>
          <w:rFonts w:ascii="Tahoma" w:hAnsi="Tahoma" w:cs="Tahoma"/>
          <w:sz w:val="20"/>
          <w:szCs w:val="20"/>
        </w:rPr>
      </w:pPr>
    </w:p>
    <w:p w14:paraId="48AC4CC1" w14:textId="77777777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4071C16C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>K bodu 1:</w:t>
      </w:r>
    </w:p>
    <w:p w14:paraId="67162E9D" w14:textId="602366A8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Rokovanie Rady správcov (RS) Národného jadrového fondu (NJF) otvoril jej predseda Ing. Ladislav Éhn a skonštatoval, že zasadnutie RS je uznášania schopné. </w:t>
      </w:r>
      <w:r w:rsidR="005E1C0C">
        <w:rPr>
          <w:rFonts w:ascii="Tahoma" w:hAnsi="Tahoma" w:cs="Tahoma"/>
          <w:sz w:val="20"/>
          <w:szCs w:val="20"/>
        </w:rPr>
        <w:t xml:space="preserve">Úvodom </w:t>
      </w:r>
      <w:r w:rsidRPr="00A35251">
        <w:rPr>
          <w:rFonts w:ascii="Tahoma" w:hAnsi="Tahoma" w:cs="Tahoma"/>
          <w:sz w:val="20"/>
          <w:szCs w:val="20"/>
        </w:rPr>
        <w:t xml:space="preserve">predniesol návrh programu rokovania v súlade s pozvánkou. RS NJF prijala  </w:t>
      </w:r>
    </w:p>
    <w:p w14:paraId="590729D4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DCA055" w14:textId="3A58C31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b/>
          <w:sz w:val="20"/>
          <w:szCs w:val="20"/>
        </w:rPr>
        <w:t xml:space="preserve">uznesenie č. </w:t>
      </w:r>
      <w:r w:rsidR="00540458">
        <w:rPr>
          <w:rFonts w:ascii="Tahoma" w:hAnsi="Tahoma" w:cs="Tahoma"/>
          <w:b/>
          <w:sz w:val="20"/>
          <w:szCs w:val="20"/>
        </w:rPr>
        <w:t>104</w:t>
      </w:r>
      <w:r w:rsidRPr="00A35251">
        <w:rPr>
          <w:rFonts w:ascii="Tahoma" w:hAnsi="Tahoma" w:cs="Tahoma"/>
          <w:b/>
          <w:sz w:val="20"/>
          <w:szCs w:val="20"/>
        </w:rPr>
        <w:t>/</w:t>
      </w:r>
      <w:r w:rsidR="0079663C">
        <w:rPr>
          <w:rFonts w:ascii="Tahoma" w:hAnsi="Tahoma" w:cs="Tahoma"/>
          <w:b/>
          <w:sz w:val="20"/>
          <w:szCs w:val="20"/>
        </w:rPr>
        <w:t>0</w:t>
      </w:r>
      <w:r w:rsidR="00AE42EC">
        <w:rPr>
          <w:rFonts w:ascii="Tahoma" w:hAnsi="Tahoma" w:cs="Tahoma"/>
          <w:b/>
          <w:sz w:val="20"/>
          <w:szCs w:val="20"/>
        </w:rPr>
        <w:t>9</w:t>
      </w:r>
      <w:r w:rsidRPr="00A35251">
        <w:rPr>
          <w:rFonts w:ascii="Tahoma" w:hAnsi="Tahoma" w:cs="Tahoma"/>
          <w:b/>
          <w:sz w:val="20"/>
          <w:szCs w:val="20"/>
        </w:rPr>
        <w:t>/20</w:t>
      </w:r>
      <w:r w:rsidR="0079663C">
        <w:rPr>
          <w:rFonts w:ascii="Tahoma" w:hAnsi="Tahoma" w:cs="Tahoma"/>
          <w:b/>
          <w:sz w:val="20"/>
          <w:szCs w:val="20"/>
        </w:rPr>
        <w:t>20</w:t>
      </w:r>
    </w:p>
    <w:p w14:paraId="64FF8916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3A3AF147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ada správcov</w:t>
      </w:r>
      <w:r w:rsidRPr="00A35251">
        <w:rPr>
          <w:rFonts w:ascii="Tahoma" w:hAnsi="Tahoma" w:cs="Tahoma"/>
          <w:b/>
          <w:sz w:val="20"/>
          <w:szCs w:val="20"/>
        </w:rPr>
        <w:t xml:space="preserve"> </w:t>
      </w:r>
      <w:r w:rsidRPr="00A35251">
        <w:rPr>
          <w:rFonts w:ascii="Tahoma" w:hAnsi="Tahoma" w:cs="Tahoma"/>
          <w:bCs/>
          <w:sz w:val="20"/>
          <w:szCs w:val="20"/>
        </w:rPr>
        <w:t>NJF</w:t>
      </w:r>
      <w:r w:rsidRPr="00A35251">
        <w:rPr>
          <w:rFonts w:ascii="Tahoma" w:hAnsi="Tahoma" w:cs="Tahoma"/>
          <w:b/>
          <w:sz w:val="20"/>
          <w:szCs w:val="20"/>
        </w:rPr>
        <w:t xml:space="preserve"> schvaľuje </w:t>
      </w:r>
      <w:r w:rsidRPr="00A35251">
        <w:rPr>
          <w:rFonts w:ascii="Tahoma" w:hAnsi="Tahoma" w:cs="Tahoma"/>
          <w:sz w:val="20"/>
          <w:szCs w:val="20"/>
        </w:rPr>
        <w:t>program zasadnutia.</w:t>
      </w:r>
    </w:p>
    <w:p w14:paraId="02470AF0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7A7B3A01" w14:textId="31BCC265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Hlasovanie: za </w:t>
      </w:r>
      <w:r w:rsidR="00AE42EC">
        <w:rPr>
          <w:rFonts w:ascii="Tahoma" w:hAnsi="Tahoma" w:cs="Tahoma"/>
          <w:sz w:val="20"/>
          <w:szCs w:val="20"/>
        </w:rPr>
        <w:t>7</w:t>
      </w:r>
      <w:r w:rsidRPr="00A35251">
        <w:rPr>
          <w:rFonts w:ascii="Tahoma" w:hAnsi="Tahoma" w:cs="Tahoma"/>
          <w:sz w:val="20"/>
          <w:szCs w:val="20"/>
        </w:rPr>
        <w:t>, proti 0, zdržal sa 0.</w:t>
      </w:r>
    </w:p>
    <w:p w14:paraId="646D27A2" w14:textId="77777777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4A965894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>K bodu 2:</w:t>
      </w:r>
    </w:p>
    <w:p w14:paraId="04D100BC" w14:textId="4E1DC4F4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Rada správcov NJF prerokovala návrh zápisnice </w:t>
      </w:r>
      <w:bookmarkStart w:id="0" w:name="_Hlk14420684"/>
      <w:r w:rsidRPr="00A35251">
        <w:rPr>
          <w:rFonts w:ascii="Tahoma" w:hAnsi="Tahoma" w:cs="Tahoma"/>
          <w:sz w:val="20"/>
          <w:szCs w:val="20"/>
        </w:rPr>
        <w:t xml:space="preserve">č. </w:t>
      </w:r>
      <w:r w:rsidR="00540458">
        <w:rPr>
          <w:rFonts w:ascii="Tahoma" w:hAnsi="Tahoma" w:cs="Tahoma"/>
          <w:sz w:val="20"/>
          <w:szCs w:val="20"/>
        </w:rPr>
        <w:t>9</w:t>
      </w:r>
      <w:r w:rsidRPr="00A35251">
        <w:rPr>
          <w:rFonts w:ascii="Tahoma" w:hAnsi="Tahoma" w:cs="Tahoma"/>
          <w:sz w:val="20"/>
          <w:szCs w:val="20"/>
        </w:rPr>
        <w:t>/20</w:t>
      </w:r>
      <w:r w:rsidR="00743B62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z</w:t>
      </w:r>
      <w:r w:rsidR="003E3817">
        <w:rPr>
          <w:rFonts w:ascii="Tahoma" w:hAnsi="Tahoma" w:cs="Tahoma"/>
          <w:sz w:val="20"/>
          <w:szCs w:val="20"/>
        </w:rPr>
        <w:t xml:space="preserve">o zasadnutia, ktoré sa uskutočnilo </w:t>
      </w:r>
      <w:bookmarkEnd w:id="0"/>
      <w:r w:rsidR="008E007B">
        <w:rPr>
          <w:rFonts w:ascii="Tahoma" w:hAnsi="Tahoma" w:cs="Tahoma"/>
          <w:sz w:val="20"/>
          <w:szCs w:val="20"/>
        </w:rPr>
        <w:t xml:space="preserve">dňa </w:t>
      </w:r>
      <w:r w:rsidR="00540458">
        <w:rPr>
          <w:rFonts w:ascii="Tahoma" w:hAnsi="Tahoma" w:cs="Tahoma"/>
          <w:sz w:val="20"/>
          <w:szCs w:val="20"/>
        </w:rPr>
        <w:t>23</w:t>
      </w:r>
      <w:r w:rsidR="008E007B">
        <w:rPr>
          <w:rFonts w:ascii="Tahoma" w:hAnsi="Tahoma" w:cs="Tahoma"/>
          <w:sz w:val="20"/>
          <w:szCs w:val="20"/>
        </w:rPr>
        <w:t>. 0</w:t>
      </w:r>
      <w:r w:rsidR="00540458">
        <w:rPr>
          <w:rFonts w:ascii="Tahoma" w:hAnsi="Tahoma" w:cs="Tahoma"/>
          <w:sz w:val="20"/>
          <w:szCs w:val="20"/>
        </w:rPr>
        <w:t>9</w:t>
      </w:r>
      <w:r w:rsidR="008E007B">
        <w:rPr>
          <w:rFonts w:ascii="Tahoma" w:hAnsi="Tahoma" w:cs="Tahoma"/>
          <w:sz w:val="20"/>
          <w:szCs w:val="20"/>
        </w:rPr>
        <w:t xml:space="preserve">. 2020 </w:t>
      </w:r>
      <w:r w:rsidRPr="00A35251">
        <w:rPr>
          <w:rFonts w:ascii="Tahoma" w:hAnsi="Tahoma" w:cs="Tahoma"/>
          <w:sz w:val="20"/>
          <w:szCs w:val="20"/>
        </w:rPr>
        <w:t>a prijala</w:t>
      </w:r>
    </w:p>
    <w:p w14:paraId="6115CD0A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C67E0EF" w14:textId="5387325A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b/>
          <w:sz w:val="20"/>
          <w:szCs w:val="20"/>
        </w:rPr>
        <w:t xml:space="preserve">uznesenie č. </w:t>
      </w:r>
      <w:r w:rsidR="00540458">
        <w:rPr>
          <w:rFonts w:ascii="Tahoma" w:hAnsi="Tahoma" w:cs="Tahoma"/>
          <w:b/>
          <w:sz w:val="20"/>
          <w:szCs w:val="20"/>
        </w:rPr>
        <w:t>105</w:t>
      </w:r>
      <w:r w:rsidRPr="00A35251">
        <w:rPr>
          <w:rFonts w:ascii="Tahoma" w:hAnsi="Tahoma" w:cs="Tahoma"/>
          <w:b/>
          <w:sz w:val="20"/>
          <w:szCs w:val="20"/>
        </w:rPr>
        <w:t>/</w:t>
      </w:r>
      <w:r w:rsidR="00CE5883">
        <w:rPr>
          <w:rFonts w:ascii="Tahoma" w:hAnsi="Tahoma" w:cs="Tahoma"/>
          <w:b/>
          <w:sz w:val="20"/>
          <w:szCs w:val="20"/>
        </w:rPr>
        <w:t>0</w:t>
      </w:r>
      <w:r w:rsidR="00AE42EC">
        <w:rPr>
          <w:rFonts w:ascii="Tahoma" w:hAnsi="Tahoma" w:cs="Tahoma"/>
          <w:b/>
          <w:sz w:val="20"/>
          <w:szCs w:val="20"/>
        </w:rPr>
        <w:t>9</w:t>
      </w:r>
      <w:r w:rsidRPr="00A35251">
        <w:rPr>
          <w:rFonts w:ascii="Tahoma" w:hAnsi="Tahoma" w:cs="Tahoma"/>
          <w:b/>
          <w:sz w:val="20"/>
          <w:szCs w:val="20"/>
        </w:rPr>
        <w:t>/20</w:t>
      </w:r>
      <w:r w:rsidR="00CE5883">
        <w:rPr>
          <w:rFonts w:ascii="Tahoma" w:hAnsi="Tahoma" w:cs="Tahoma"/>
          <w:b/>
          <w:sz w:val="20"/>
          <w:szCs w:val="20"/>
        </w:rPr>
        <w:t>20</w:t>
      </w:r>
    </w:p>
    <w:p w14:paraId="582D04AB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5218F7C6" w14:textId="46B5E649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ada správcov</w:t>
      </w:r>
      <w:r w:rsidRPr="00A35251">
        <w:rPr>
          <w:rFonts w:ascii="Tahoma" w:hAnsi="Tahoma" w:cs="Tahoma"/>
          <w:b/>
          <w:sz w:val="20"/>
          <w:szCs w:val="20"/>
        </w:rPr>
        <w:t xml:space="preserve"> </w:t>
      </w:r>
      <w:r w:rsidRPr="00A35251">
        <w:rPr>
          <w:rFonts w:ascii="Tahoma" w:hAnsi="Tahoma" w:cs="Tahoma"/>
          <w:bCs/>
          <w:sz w:val="20"/>
          <w:szCs w:val="20"/>
        </w:rPr>
        <w:t>NJF</w:t>
      </w:r>
      <w:r w:rsidRPr="00A35251">
        <w:rPr>
          <w:rFonts w:ascii="Tahoma" w:hAnsi="Tahoma" w:cs="Tahoma"/>
          <w:b/>
          <w:sz w:val="20"/>
          <w:szCs w:val="20"/>
        </w:rPr>
        <w:t xml:space="preserve"> schvaľuje </w:t>
      </w:r>
      <w:r w:rsidRPr="00A35251">
        <w:rPr>
          <w:rFonts w:ascii="Tahoma" w:hAnsi="Tahoma" w:cs="Tahoma"/>
          <w:sz w:val="20"/>
          <w:szCs w:val="20"/>
        </w:rPr>
        <w:t xml:space="preserve">zápisnicu č. </w:t>
      </w:r>
      <w:r w:rsidR="00540458">
        <w:rPr>
          <w:rFonts w:ascii="Tahoma" w:hAnsi="Tahoma" w:cs="Tahoma"/>
          <w:sz w:val="20"/>
          <w:szCs w:val="20"/>
        </w:rPr>
        <w:t>9</w:t>
      </w:r>
      <w:r w:rsidRPr="00A35251">
        <w:rPr>
          <w:rFonts w:ascii="Tahoma" w:hAnsi="Tahoma" w:cs="Tahoma"/>
          <w:sz w:val="20"/>
          <w:szCs w:val="20"/>
        </w:rPr>
        <w:t>/20</w:t>
      </w:r>
      <w:r w:rsidR="00743B62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</w:t>
      </w:r>
      <w:r w:rsidR="005F73E7" w:rsidRPr="00A35251">
        <w:rPr>
          <w:rFonts w:ascii="Tahoma" w:hAnsi="Tahoma" w:cs="Tahoma"/>
          <w:sz w:val="20"/>
          <w:szCs w:val="20"/>
        </w:rPr>
        <w:t>z</w:t>
      </w:r>
      <w:r w:rsidR="005F73E7">
        <w:rPr>
          <w:rFonts w:ascii="Tahoma" w:hAnsi="Tahoma" w:cs="Tahoma"/>
          <w:sz w:val="20"/>
          <w:szCs w:val="20"/>
        </w:rPr>
        <w:t xml:space="preserve">o zasadnutia, ktoré sa uskutočnilo </w:t>
      </w:r>
      <w:r w:rsidR="008E007B">
        <w:rPr>
          <w:rFonts w:ascii="Tahoma" w:hAnsi="Tahoma" w:cs="Tahoma"/>
          <w:sz w:val="20"/>
          <w:szCs w:val="20"/>
        </w:rPr>
        <w:t xml:space="preserve">dňa </w:t>
      </w:r>
      <w:r w:rsidR="00540458">
        <w:rPr>
          <w:rFonts w:ascii="Tahoma" w:hAnsi="Tahoma" w:cs="Tahoma"/>
          <w:sz w:val="20"/>
          <w:szCs w:val="20"/>
        </w:rPr>
        <w:t>23</w:t>
      </w:r>
      <w:r w:rsidR="008E007B">
        <w:rPr>
          <w:rFonts w:ascii="Tahoma" w:hAnsi="Tahoma" w:cs="Tahoma"/>
          <w:sz w:val="20"/>
          <w:szCs w:val="20"/>
        </w:rPr>
        <w:t>. 0</w:t>
      </w:r>
      <w:r w:rsidR="00540458">
        <w:rPr>
          <w:rFonts w:ascii="Tahoma" w:hAnsi="Tahoma" w:cs="Tahoma"/>
          <w:sz w:val="20"/>
          <w:szCs w:val="20"/>
        </w:rPr>
        <w:t>9</w:t>
      </w:r>
      <w:r w:rsidR="008E007B">
        <w:rPr>
          <w:rFonts w:ascii="Tahoma" w:hAnsi="Tahoma" w:cs="Tahoma"/>
          <w:sz w:val="20"/>
          <w:szCs w:val="20"/>
        </w:rPr>
        <w:t xml:space="preserve">. 2020 </w:t>
      </w:r>
      <w:r w:rsidRPr="00A35251">
        <w:rPr>
          <w:rFonts w:ascii="Tahoma" w:hAnsi="Tahoma" w:cs="Tahoma"/>
          <w:sz w:val="20"/>
          <w:szCs w:val="20"/>
        </w:rPr>
        <w:t>a jej zverejnenie na internetovej stránke NJF.</w:t>
      </w:r>
    </w:p>
    <w:p w14:paraId="22E65719" w14:textId="77777777" w:rsidR="00A35251" w:rsidRPr="00A35251" w:rsidRDefault="00A35251" w:rsidP="00A35251">
      <w:pPr>
        <w:rPr>
          <w:rFonts w:ascii="Tahoma" w:hAnsi="Tahoma" w:cs="Tahoma"/>
          <w:sz w:val="20"/>
          <w:szCs w:val="20"/>
        </w:rPr>
      </w:pPr>
    </w:p>
    <w:p w14:paraId="79A830B2" w14:textId="2B9D50B0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Hlasovanie: za </w:t>
      </w:r>
      <w:r w:rsidR="00AE42EC">
        <w:rPr>
          <w:rFonts w:ascii="Tahoma" w:hAnsi="Tahoma" w:cs="Tahoma"/>
          <w:sz w:val="20"/>
          <w:szCs w:val="20"/>
        </w:rPr>
        <w:t>7</w:t>
      </w:r>
      <w:r w:rsidRPr="00A35251">
        <w:rPr>
          <w:rFonts w:ascii="Tahoma" w:hAnsi="Tahoma" w:cs="Tahoma"/>
          <w:sz w:val="20"/>
          <w:szCs w:val="20"/>
        </w:rPr>
        <w:t>, proti 0, zdržal sa 0.</w:t>
      </w:r>
    </w:p>
    <w:p w14:paraId="3F2CD013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35373C73" w14:textId="2AD3CA7A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 w:rsidR="00160F2E">
        <w:rPr>
          <w:rFonts w:ascii="Tahoma" w:hAnsi="Tahoma" w:cs="Tahoma"/>
          <w:b/>
          <w:sz w:val="20"/>
          <w:szCs w:val="20"/>
          <w:u w:val="single"/>
        </w:rPr>
        <w:t>3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627B9BC6" w14:textId="2521C0FF" w:rsidR="00540458" w:rsidRDefault="00540458" w:rsidP="00A3525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a správcov v rámci diskusie k žiadostiam o poskytnutie finančných prostriedkov na rok 2021 z</w:t>
      </w:r>
      <w:r w:rsidR="00E05C2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JF</w:t>
      </w:r>
      <w:r w:rsidR="00E05C22">
        <w:rPr>
          <w:rFonts w:ascii="Tahoma" w:hAnsi="Tahoma" w:cs="Tahoma"/>
          <w:sz w:val="20"/>
          <w:szCs w:val="20"/>
        </w:rPr>
        <w:t xml:space="preserve"> vyslovila názor, že v prípade potreby  bude žiadateľ o poskytnutie finančných prostriedkov prizvaný na zasadnutie RS NJF za účelom objasnenia otázok k jednotlivým žiadostiam o poskytnutie finančných prostriedkov.</w:t>
      </w:r>
      <w:r w:rsidR="00AA0138">
        <w:rPr>
          <w:rFonts w:ascii="Tahoma" w:hAnsi="Tahoma" w:cs="Tahoma"/>
          <w:sz w:val="20"/>
          <w:szCs w:val="20"/>
        </w:rPr>
        <w:t xml:space="preserve"> Prerokovanie žiadostí o poskytnutie finančných prostriedkov bude pokračovať na najbližšom zasadnutí RS NJF.</w:t>
      </w:r>
    </w:p>
    <w:p w14:paraId="0368F4A6" w14:textId="77777777" w:rsidR="00540458" w:rsidRDefault="00540458" w:rsidP="00A35251">
      <w:pPr>
        <w:jc w:val="both"/>
        <w:rPr>
          <w:rFonts w:ascii="Tahoma" w:hAnsi="Tahoma" w:cs="Tahoma"/>
          <w:sz w:val="20"/>
          <w:szCs w:val="20"/>
        </w:rPr>
      </w:pPr>
    </w:p>
    <w:p w14:paraId="7045A396" w14:textId="31D0E053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 w:rsidR="00160F2E">
        <w:rPr>
          <w:rFonts w:ascii="Tahoma" w:hAnsi="Tahoma" w:cs="Tahoma"/>
          <w:b/>
          <w:sz w:val="20"/>
          <w:szCs w:val="20"/>
          <w:u w:val="single"/>
        </w:rPr>
        <w:t>4</w:t>
      </w: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3AA1B01F" w14:textId="1D3B70C5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bookmarkStart w:id="1" w:name="_Hlk22558616"/>
      <w:r w:rsidRPr="00A35251">
        <w:rPr>
          <w:rFonts w:ascii="Tahoma" w:hAnsi="Tahoma" w:cs="Tahoma"/>
          <w:sz w:val="20"/>
          <w:szCs w:val="20"/>
        </w:rPr>
        <w:t xml:space="preserve">Ing. Neštický predložil RS NJF </w:t>
      </w:r>
      <w:bookmarkEnd w:id="1"/>
      <w:r w:rsidR="00AE6969">
        <w:rPr>
          <w:rFonts w:ascii="Tahoma" w:hAnsi="Tahoma" w:cs="Tahoma"/>
          <w:sz w:val="20"/>
          <w:szCs w:val="20"/>
        </w:rPr>
        <w:t>návrh rozpočtu NJF na rok 2021 s výhľadom na roky 2022 až 2025, ktorý bol vypracovaný v súlade s pripomienkami Ministerstva financií SR. Návrh rozpočtu na rok 2021 je v súlade s</w:t>
      </w:r>
      <w:r w:rsidR="00AA0138">
        <w:rPr>
          <w:rFonts w:ascii="Tahoma" w:hAnsi="Tahoma" w:cs="Tahoma"/>
          <w:sz w:val="20"/>
          <w:szCs w:val="20"/>
        </w:rPr>
        <w:t xml:space="preserve">o žiadosťami  o poskytnutie finančných prostriedkov na rok 2021. </w:t>
      </w:r>
      <w:r w:rsidRPr="00A35251">
        <w:rPr>
          <w:rFonts w:ascii="Tahoma" w:hAnsi="Tahoma" w:cs="Tahoma"/>
          <w:bCs/>
          <w:sz w:val="20"/>
          <w:szCs w:val="20"/>
        </w:rPr>
        <w:t>RS NJF prijala</w:t>
      </w:r>
    </w:p>
    <w:p w14:paraId="67EE6E33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1068BAB" w14:textId="56047FE1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b/>
          <w:sz w:val="20"/>
          <w:szCs w:val="20"/>
        </w:rPr>
        <w:t xml:space="preserve">uznesenie č. </w:t>
      </w:r>
      <w:r w:rsidR="00AE6969">
        <w:rPr>
          <w:rFonts w:ascii="Tahoma" w:hAnsi="Tahoma" w:cs="Tahoma"/>
          <w:b/>
          <w:sz w:val="20"/>
          <w:szCs w:val="20"/>
        </w:rPr>
        <w:t>107</w:t>
      </w:r>
      <w:r w:rsidRPr="00A35251">
        <w:rPr>
          <w:rFonts w:ascii="Tahoma" w:hAnsi="Tahoma" w:cs="Tahoma"/>
          <w:b/>
          <w:sz w:val="20"/>
          <w:szCs w:val="20"/>
        </w:rPr>
        <w:t>/</w:t>
      </w:r>
      <w:r w:rsidR="00160F2E">
        <w:rPr>
          <w:rFonts w:ascii="Tahoma" w:hAnsi="Tahoma" w:cs="Tahoma"/>
          <w:b/>
          <w:sz w:val="20"/>
          <w:szCs w:val="20"/>
        </w:rPr>
        <w:t>0</w:t>
      </w:r>
      <w:r w:rsidR="00AE42EC">
        <w:rPr>
          <w:rFonts w:ascii="Tahoma" w:hAnsi="Tahoma" w:cs="Tahoma"/>
          <w:b/>
          <w:sz w:val="20"/>
          <w:szCs w:val="20"/>
        </w:rPr>
        <w:t>9</w:t>
      </w:r>
      <w:r w:rsidRPr="00A35251">
        <w:rPr>
          <w:rFonts w:ascii="Tahoma" w:hAnsi="Tahoma" w:cs="Tahoma"/>
          <w:b/>
          <w:sz w:val="20"/>
          <w:szCs w:val="20"/>
        </w:rPr>
        <w:t>/20</w:t>
      </w:r>
      <w:r w:rsidR="00160F2E">
        <w:rPr>
          <w:rFonts w:ascii="Tahoma" w:hAnsi="Tahoma" w:cs="Tahoma"/>
          <w:b/>
          <w:sz w:val="20"/>
          <w:szCs w:val="20"/>
        </w:rPr>
        <w:t>20</w:t>
      </w:r>
    </w:p>
    <w:p w14:paraId="3329039A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5D2B6185" w14:textId="77777777" w:rsidR="00AE6969" w:rsidRDefault="00A35251" w:rsidP="00A35251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ada správcov</w:t>
      </w:r>
      <w:r w:rsidRPr="00A35251">
        <w:rPr>
          <w:rFonts w:ascii="Tahoma" w:hAnsi="Tahoma" w:cs="Tahoma"/>
          <w:b/>
          <w:sz w:val="20"/>
          <w:szCs w:val="20"/>
        </w:rPr>
        <w:t xml:space="preserve"> </w:t>
      </w:r>
      <w:r w:rsidRPr="00A35251">
        <w:rPr>
          <w:rFonts w:ascii="Tahoma" w:hAnsi="Tahoma" w:cs="Tahoma"/>
          <w:bCs/>
          <w:sz w:val="20"/>
          <w:szCs w:val="20"/>
        </w:rPr>
        <w:t>NJF</w:t>
      </w:r>
      <w:r w:rsidR="00AE6969">
        <w:rPr>
          <w:rFonts w:ascii="Tahoma" w:hAnsi="Tahoma" w:cs="Tahoma"/>
          <w:bCs/>
          <w:sz w:val="20"/>
          <w:szCs w:val="20"/>
        </w:rPr>
        <w:t>:</w:t>
      </w:r>
    </w:p>
    <w:p w14:paraId="477BF4AD" w14:textId="46B0CACC" w:rsidR="00A35251" w:rsidRPr="00A35251" w:rsidRDefault="00AE6969" w:rsidP="00A35251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vaľuje</w:t>
      </w:r>
      <w:r w:rsidR="00A35251" w:rsidRPr="00A3525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ávrh rozpočtu NJF na rok 2021 s výhľadom na roky 2022 až 2025. </w:t>
      </w:r>
      <w:r w:rsidR="00B3462E">
        <w:rPr>
          <w:rFonts w:ascii="Tahoma" w:hAnsi="Tahoma" w:cs="Tahoma"/>
          <w:bCs/>
          <w:sz w:val="20"/>
          <w:szCs w:val="20"/>
        </w:rPr>
        <w:t xml:space="preserve"> </w:t>
      </w:r>
    </w:p>
    <w:p w14:paraId="7966607E" w14:textId="083D4F75" w:rsidR="00A35251" w:rsidRDefault="00AE6969" w:rsidP="00A35251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AE6969">
        <w:rPr>
          <w:rFonts w:ascii="Tahoma" w:hAnsi="Tahoma" w:cs="Tahoma"/>
          <w:b/>
          <w:bCs/>
          <w:sz w:val="20"/>
          <w:szCs w:val="20"/>
        </w:rPr>
        <w:lastRenderedPageBreak/>
        <w:t xml:space="preserve">Ukladá </w:t>
      </w:r>
      <w:r>
        <w:rPr>
          <w:rFonts w:ascii="Tahoma" w:hAnsi="Tahoma" w:cs="Tahoma"/>
          <w:sz w:val="20"/>
          <w:szCs w:val="20"/>
        </w:rPr>
        <w:t>predložiť návrh rozpočtu NJF na prerokovanie Dozornej rade NJF.</w:t>
      </w:r>
    </w:p>
    <w:p w14:paraId="331DFBDE" w14:textId="20544E9D" w:rsidR="00AE6969" w:rsidRDefault="00AE6969" w:rsidP="00A35251">
      <w:pPr>
        <w:jc w:val="both"/>
        <w:outlineLvl w:val="0"/>
        <w:rPr>
          <w:rFonts w:ascii="Tahoma" w:hAnsi="Tahoma" w:cs="Tahoma"/>
          <w:sz w:val="20"/>
          <w:szCs w:val="20"/>
        </w:rPr>
      </w:pPr>
    </w:p>
    <w:p w14:paraId="659B50C2" w14:textId="008A6FB3" w:rsidR="00AE6969" w:rsidRDefault="00AE6969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: predseda RS NJF</w:t>
      </w:r>
    </w:p>
    <w:p w14:paraId="3FDC1A15" w14:textId="05900131" w:rsidR="00AE6969" w:rsidRDefault="00AE6969" w:rsidP="00AE6969">
      <w:pPr>
        <w:widowControl w:val="0"/>
        <w:autoSpaceDE w:val="0"/>
        <w:autoSpaceDN w:val="0"/>
        <w:adjustRightInd w:val="0"/>
        <w:ind w:left="57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 najbližšie zasadnutie RS NJF</w:t>
      </w:r>
    </w:p>
    <w:p w14:paraId="5A436953" w14:textId="77777777" w:rsidR="00AE6969" w:rsidRDefault="00AE6969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6790C532" w14:textId="79E17B48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Hlasovanie: za </w:t>
      </w:r>
      <w:r w:rsidR="00AE42EC">
        <w:rPr>
          <w:rFonts w:ascii="Tahoma" w:hAnsi="Tahoma" w:cs="Tahoma"/>
          <w:sz w:val="20"/>
          <w:szCs w:val="20"/>
        </w:rPr>
        <w:t>7</w:t>
      </w:r>
      <w:r w:rsidRPr="00A35251">
        <w:rPr>
          <w:rFonts w:ascii="Tahoma" w:hAnsi="Tahoma" w:cs="Tahoma"/>
          <w:sz w:val="20"/>
          <w:szCs w:val="20"/>
        </w:rPr>
        <w:t>, proti 0, zdržal sa 0</w:t>
      </w:r>
      <w:r w:rsidRPr="00A35251">
        <w:rPr>
          <w:rFonts w:ascii="Tahoma" w:hAnsi="Tahoma" w:cs="Tahoma"/>
          <w:bCs/>
          <w:sz w:val="20"/>
          <w:szCs w:val="20"/>
        </w:rPr>
        <w:t xml:space="preserve"> </w:t>
      </w:r>
    </w:p>
    <w:p w14:paraId="37EA0015" w14:textId="4F33A44D" w:rsidR="00A35251" w:rsidRDefault="00A35251" w:rsidP="00A35251">
      <w:pPr>
        <w:ind w:left="454" w:hanging="454"/>
        <w:jc w:val="both"/>
        <w:rPr>
          <w:rFonts w:ascii="Tahoma" w:hAnsi="Tahoma" w:cs="Tahoma"/>
          <w:sz w:val="20"/>
          <w:szCs w:val="20"/>
        </w:rPr>
      </w:pPr>
    </w:p>
    <w:p w14:paraId="58A5A4D2" w14:textId="77777777" w:rsidR="00A27DA0" w:rsidRPr="00AE6969" w:rsidRDefault="00A27DA0" w:rsidP="006B2B7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87E75F3" w14:textId="3E4E166C" w:rsidR="00AE6969" w:rsidRPr="00A35251" w:rsidRDefault="00AE6969" w:rsidP="00AE6969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028F4F3F" w14:textId="7639766F" w:rsidR="00F8782B" w:rsidRDefault="00F8782B" w:rsidP="003C0CA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.</w:t>
      </w:r>
      <w:r w:rsidR="003C0CA0">
        <w:rPr>
          <w:rFonts w:ascii="Tahoma" w:hAnsi="Tahoma" w:cs="Tahoma"/>
          <w:sz w:val="20"/>
          <w:szCs w:val="20"/>
        </w:rPr>
        <w:tab/>
      </w:r>
      <w:r w:rsidR="00AE6969">
        <w:rPr>
          <w:rFonts w:ascii="Tahoma" w:hAnsi="Tahoma" w:cs="Tahoma"/>
          <w:sz w:val="20"/>
          <w:szCs w:val="20"/>
        </w:rPr>
        <w:t>Ing. Neštický informoval RS NJF, že SE, a. s. požiadali NJF o</w:t>
      </w:r>
      <w:r w:rsidR="00FB6013">
        <w:rPr>
          <w:rFonts w:ascii="Tahoma" w:hAnsi="Tahoma" w:cs="Tahoma"/>
          <w:sz w:val="20"/>
          <w:szCs w:val="20"/>
        </w:rPr>
        <w:t xml:space="preserve"> aktuálne jednotkové ceny vlastných výkonov spoločnosti JAVYS, a.s. za účelom aktualizácie nákladov vyraďovania JE EMO 3,4, v rámci kapitoly č. 8 Koncepčného plánu vyraďovania. </w:t>
      </w:r>
      <w:r>
        <w:rPr>
          <w:rFonts w:ascii="Tahoma" w:hAnsi="Tahoma" w:cs="Tahoma"/>
          <w:sz w:val="20"/>
          <w:szCs w:val="20"/>
        </w:rPr>
        <w:t xml:space="preserve">Rada správcov po zvážení odporúča SE, a. s. použiť pre účely aktualizácie </w:t>
      </w:r>
      <w:r w:rsidR="00FB6013">
        <w:rPr>
          <w:rFonts w:ascii="Tahoma" w:hAnsi="Tahoma" w:cs="Tahoma"/>
          <w:sz w:val="20"/>
          <w:szCs w:val="20"/>
        </w:rPr>
        <w:t xml:space="preserve">nákladov na vyraďovanie JE EMO 3,4 </w:t>
      </w:r>
      <w:r>
        <w:rPr>
          <w:rFonts w:ascii="Tahoma" w:hAnsi="Tahoma" w:cs="Tahoma"/>
          <w:sz w:val="20"/>
          <w:szCs w:val="20"/>
        </w:rPr>
        <w:t>hodnoty z aktuálneho koncepčného plánu vyraďovania JE EMO 1,2.</w:t>
      </w:r>
    </w:p>
    <w:p w14:paraId="64E17800" w14:textId="7656882B" w:rsidR="00A27DA0" w:rsidRDefault="00A27DA0" w:rsidP="00AE6969">
      <w:pPr>
        <w:jc w:val="both"/>
        <w:rPr>
          <w:rFonts w:ascii="Tahoma" w:hAnsi="Tahoma" w:cs="Tahoma"/>
          <w:sz w:val="20"/>
          <w:szCs w:val="20"/>
        </w:rPr>
      </w:pPr>
    </w:p>
    <w:p w14:paraId="70B2DA32" w14:textId="216F1377" w:rsidR="00F8782B" w:rsidRDefault="00F8782B" w:rsidP="000866A1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0866A1">
        <w:rPr>
          <w:rFonts w:ascii="Tahoma" w:hAnsi="Tahoma" w:cs="Tahoma"/>
          <w:sz w:val="20"/>
          <w:szCs w:val="20"/>
        </w:rPr>
        <w:tab/>
        <w:t>Rada správcov diskutovala o priebehu uskutočnených pracovných skupín prípravy aktualizácie vnútroštátneho programu nakladania s VJP a RAO v SR.</w:t>
      </w:r>
      <w:r w:rsidR="00FB6013">
        <w:rPr>
          <w:rFonts w:ascii="Tahoma" w:hAnsi="Tahoma" w:cs="Tahoma"/>
          <w:sz w:val="20"/>
          <w:szCs w:val="20"/>
        </w:rPr>
        <w:t xml:space="preserve"> Vzhľadom na aktuálnu situáciu ohľadne COVID 19 a jej zhoršujúce</w:t>
      </w:r>
      <w:r w:rsidR="00112168">
        <w:rPr>
          <w:rFonts w:ascii="Tahoma" w:hAnsi="Tahoma" w:cs="Tahoma"/>
          <w:sz w:val="20"/>
          <w:szCs w:val="20"/>
        </w:rPr>
        <w:t>ho</w:t>
      </w:r>
      <w:r w:rsidR="00FB6013">
        <w:rPr>
          <w:rFonts w:ascii="Tahoma" w:hAnsi="Tahoma" w:cs="Tahoma"/>
          <w:sz w:val="20"/>
          <w:szCs w:val="20"/>
        </w:rPr>
        <w:t xml:space="preserve"> s</w:t>
      </w:r>
      <w:r w:rsidR="00112168">
        <w:rPr>
          <w:rFonts w:ascii="Tahoma" w:hAnsi="Tahoma" w:cs="Tahoma"/>
          <w:sz w:val="20"/>
          <w:szCs w:val="20"/>
        </w:rPr>
        <w:t>tavu</w:t>
      </w:r>
      <w:r w:rsidR="00FB6013">
        <w:rPr>
          <w:rFonts w:ascii="Tahoma" w:hAnsi="Tahoma" w:cs="Tahoma"/>
          <w:sz w:val="20"/>
          <w:szCs w:val="20"/>
        </w:rPr>
        <w:t xml:space="preserve">, NJF využíva online spojenie s účastníkmi pracovných skupín, ktoré sa pri väčšom počte ukázalo ako nie veľmi produktívne. Prof. Slugeň navrhol, aby jednotlivé pracovné skupiny komunikovali výhradne mailom a boli vopred stanovené termíny dodania jednotlivých podkladov a ich následné zapracovanie priamo do kapitol aktualizácie vnútroštátneho programu. Ďalej bola diskutovaná otázka </w:t>
      </w:r>
      <w:r w:rsidR="00E624BD">
        <w:rPr>
          <w:rFonts w:ascii="Tahoma" w:hAnsi="Tahoma" w:cs="Tahoma"/>
          <w:sz w:val="20"/>
          <w:szCs w:val="20"/>
        </w:rPr>
        <w:t>zmeny v pracovných skupinách a to konkrétne zrušenie skupiny č.5 Ukladanie RAO a VJ</w:t>
      </w:r>
      <w:r w:rsidR="001C0296">
        <w:rPr>
          <w:rFonts w:ascii="Tahoma" w:hAnsi="Tahoma" w:cs="Tahoma"/>
          <w:sz w:val="20"/>
          <w:szCs w:val="20"/>
        </w:rPr>
        <w:t>P</w:t>
      </w:r>
      <w:r w:rsidR="00E624BD">
        <w:rPr>
          <w:rFonts w:ascii="Tahoma" w:hAnsi="Tahoma" w:cs="Tahoma"/>
          <w:sz w:val="20"/>
          <w:szCs w:val="20"/>
        </w:rPr>
        <w:t xml:space="preserve"> a prerozdelenie obsahu tejto kapitoly podľa príslušnej problematiky do pracovnej skupiny č.2 Manažment VJP a SAO a pracovnej skupiny č.3 Manažment RAO. Po diskusii RS NJF zastáva názor, že pracovné skupiny boli navrhnuté v zmysle návrhu obsah</w:t>
      </w:r>
      <w:r w:rsidR="001C0296">
        <w:rPr>
          <w:rFonts w:ascii="Tahoma" w:hAnsi="Tahoma" w:cs="Tahoma"/>
          <w:sz w:val="20"/>
          <w:szCs w:val="20"/>
        </w:rPr>
        <w:t xml:space="preserve">u </w:t>
      </w:r>
      <w:r w:rsidR="00E624BD">
        <w:rPr>
          <w:rFonts w:ascii="Tahoma" w:hAnsi="Tahoma" w:cs="Tahoma"/>
          <w:sz w:val="20"/>
          <w:szCs w:val="20"/>
        </w:rPr>
        <w:t>vnútroštátneho programu. V prípade potreby môžu pracovné skupiny si navzájom odovzdávať informácie a spolupracovať pri tvorbe aktualizácie vnútroštátneho programu.</w:t>
      </w:r>
    </w:p>
    <w:p w14:paraId="0A91F00B" w14:textId="77777777" w:rsidR="00E624BD" w:rsidRDefault="00E624BD" w:rsidP="000866A1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3CB7C58C" w14:textId="712251EA" w:rsidR="00AE6969" w:rsidRDefault="00AE6969" w:rsidP="00AE6969">
      <w:pPr>
        <w:jc w:val="both"/>
        <w:rPr>
          <w:rFonts w:ascii="Tahoma" w:hAnsi="Tahoma" w:cs="Tahoma"/>
          <w:sz w:val="20"/>
          <w:szCs w:val="20"/>
        </w:rPr>
      </w:pPr>
    </w:p>
    <w:p w14:paraId="4CAD77D7" w14:textId="77777777" w:rsidR="00AE6969" w:rsidRPr="00AE6969" w:rsidRDefault="00AE6969" w:rsidP="00AE6969">
      <w:pPr>
        <w:jc w:val="both"/>
        <w:rPr>
          <w:rFonts w:ascii="Tahoma" w:hAnsi="Tahoma" w:cs="Tahoma"/>
          <w:sz w:val="20"/>
          <w:szCs w:val="20"/>
        </w:rPr>
      </w:pPr>
    </w:p>
    <w:p w14:paraId="3D016CBF" w14:textId="77777777" w:rsidR="008E023E" w:rsidRDefault="008E023E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69C39749" w14:textId="640ED4DB" w:rsidR="003C25B8" w:rsidRPr="008B5CBE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jbližšie zasadnutie RS NJF sa uskutoční  </w:t>
      </w:r>
      <w:r w:rsidR="00760AFC">
        <w:rPr>
          <w:rFonts w:ascii="Tahoma" w:hAnsi="Tahoma" w:cs="Tahoma"/>
          <w:sz w:val="20"/>
          <w:szCs w:val="20"/>
        </w:rPr>
        <w:t xml:space="preserve">dňa </w:t>
      </w:r>
      <w:r w:rsidR="00F8782B">
        <w:rPr>
          <w:rFonts w:ascii="Tahoma" w:hAnsi="Tahoma" w:cs="Tahoma"/>
          <w:sz w:val="20"/>
          <w:szCs w:val="20"/>
        </w:rPr>
        <w:t>21</w:t>
      </w:r>
      <w:r w:rsidR="00760AFC">
        <w:rPr>
          <w:rFonts w:ascii="Tahoma" w:hAnsi="Tahoma" w:cs="Tahoma"/>
          <w:sz w:val="20"/>
          <w:szCs w:val="20"/>
        </w:rPr>
        <w:t xml:space="preserve">. </w:t>
      </w:r>
      <w:r w:rsidR="00F8782B">
        <w:rPr>
          <w:rFonts w:ascii="Tahoma" w:hAnsi="Tahoma" w:cs="Tahoma"/>
          <w:sz w:val="20"/>
          <w:szCs w:val="20"/>
        </w:rPr>
        <w:t>10</w:t>
      </w:r>
      <w:r w:rsidR="00760AFC">
        <w:rPr>
          <w:rFonts w:ascii="Tahoma" w:hAnsi="Tahoma" w:cs="Tahoma"/>
          <w:sz w:val="20"/>
          <w:szCs w:val="20"/>
        </w:rPr>
        <w:t xml:space="preserve">. 2020 </w:t>
      </w:r>
      <w:r w:rsidR="00FE4152">
        <w:rPr>
          <w:rFonts w:ascii="Tahoma" w:hAnsi="Tahoma" w:cs="Tahoma"/>
          <w:sz w:val="20"/>
          <w:szCs w:val="20"/>
        </w:rPr>
        <w:t>o </w:t>
      </w:r>
      <w:r w:rsidR="00F8782B">
        <w:rPr>
          <w:rFonts w:ascii="Tahoma" w:hAnsi="Tahoma" w:cs="Tahoma"/>
          <w:sz w:val="20"/>
          <w:szCs w:val="20"/>
        </w:rPr>
        <w:t>8</w:t>
      </w:r>
      <w:r w:rsidR="00FE4152">
        <w:rPr>
          <w:rFonts w:ascii="Tahoma" w:hAnsi="Tahoma" w:cs="Tahoma"/>
          <w:sz w:val="20"/>
          <w:szCs w:val="20"/>
        </w:rPr>
        <w:t>:00</w:t>
      </w:r>
      <w:r w:rsidR="008C5D79">
        <w:rPr>
          <w:rFonts w:ascii="Tahoma" w:hAnsi="Tahoma" w:cs="Tahoma"/>
          <w:sz w:val="20"/>
          <w:szCs w:val="20"/>
        </w:rPr>
        <w:t xml:space="preserve"> h</w:t>
      </w:r>
      <w:r w:rsidR="00FE41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priestoroch NJF, Mierová 19, Bratislava</w:t>
      </w:r>
      <w:r w:rsidR="00B82B9E">
        <w:rPr>
          <w:rFonts w:ascii="Tahoma" w:hAnsi="Tahoma" w:cs="Tahoma"/>
          <w:sz w:val="20"/>
          <w:szCs w:val="20"/>
        </w:rPr>
        <w:t>.</w:t>
      </w:r>
      <w:r w:rsidR="008B5CBE" w:rsidRPr="008B5CBE">
        <w:rPr>
          <w:rFonts w:ascii="Tahoma" w:hAnsi="Tahoma" w:cs="Tahoma"/>
          <w:sz w:val="20"/>
          <w:szCs w:val="20"/>
        </w:rPr>
        <w:t xml:space="preserve"> </w:t>
      </w:r>
    </w:p>
    <w:p w14:paraId="1642FB07" w14:textId="77777777" w:rsidR="003C25B8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2B58B12A" w14:textId="38F65F3A" w:rsidR="003C25B8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538F61EF" w14:textId="57C86E8C" w:rsidR="00E95523" w:rsidRDefault="00E95523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F45D830" w14:textId="75836F6B" w:rsidR="007D1C44" w:rsidRDefault="007D1C44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E564EBC" w14:textId="77777777" w:rsidR="007D1C44" w:rsidRDefault="007D1C44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09AD9D07" w14:textId="77777777" w:rsidR="00E95523" w:rsidRDefault="00E95523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1EE97375" w14:textId="36FAFC7A" w:rsidR="00493E81" w:rsidRPr="00760AFC" w:rsidRDefault="00B37338" w:rsidP="00AD1DAC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760AFC">
        <w:rPr>
          <w:rFonts w:ascii="Tahoma" w:hAnsi="Tahoma" w:cs="Tahoma"/>
          <w:sz w:val="20"/>
          <w:szCs w:val="20"/>
        </w:rPr>
        <w:t xml:space="preserve">Zapísal: Ing. </w:t>
      </w:r>
      <w:r w:rsidR="00932F92">
        <w:rPr>
          <w:rFonts w:ascii="Tahoma" w:hAnsi="Tahoma" w:cs="Tahoma"/>
          <w:sz w:val="20"/>
          <w:szCs w:val="20"/>
        </w:rPr>
        <w:t>Neštický</w:t>
      </w:r>
      <w:r w:rsidR="00932F92">
        <w:rPr>
          <w:rFonts w:ascii="Tahoma" w:hAnsi="Tahoma" w:cs="Tahoma"/>
          <w:sz w:val="20"/>
          <w:szCs w:val="20"/>
        </w:rPr>
        <w:tab/>
      </w:r>
      <w:r w:rsidRPr="00760AFC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1A51B1" w:rsidRPr="00760AFC">
        <w:rPr>
          <w:rFonts w:ascii="Tahoma" w:hAnsi="Tahoma" w:cs="Tahoma"/>
          <w:sz w:val="20"/>
          <w:szCs w:val="20"/>
        </w:rPr>
        <w:tab/>
      </w:r>
      <w:r w:rsidR="001A51B1" w:rsidRPr="00760AFC">
        <w:rPr>
          <w:rFonts w:ascii="Tahoma" w:hAnsi="Tahoma" w:cs="Tahoma"/>
          <w:sz w:val="20"/>
          <w:szCs w:val="20"/>
        </w:rPr>
        <w:tab/>
      </w:r>
      <w:r w:rsidRPr="00760AFC">
        <w:rPr>
          <w:rFonts w:ascii="Tahoma" w:hAnsi="Tahoma" w:cs="Tahoma"/>
          <w:sz w:val="20"/>
          <w:szCs w:val="20"/>
        </w:rPr>
        <w:t>Schválil: Ing. Éhn</w:t>
      </w:r>
    </w:p>
    <w:sectPr w:rsidR="00493E81" w:rsidRPr="00760AFC" w:rsidSect="00837017">
      <w:headerReference w:type="default" r:id="rId8"/>
      <w:footerReference w:type="even" r:id="rId9"/>
      <w:footerReference w:type="default" r:id="rId10"/>
      <w:pgSz w:w="11900" w:h="16840"/>
      <w:pgMar w:top="1754" w:right="1418" w:bottom="16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CD24" w14:textId="77777777" w:rsidR="00611753" w:rsidRDefault="00611753" w:rsidP="0073605E">
      <w:r>
        <w:separator/>
      </w:r>
    </w:p>
  </w:endnote>
  <w:endnote w:type="continuationSeparator" w:id="0">
    <w:p w14:paraId="5A7F08C1" w14:textId="77777777" w:rsidR="00611753" w:rsidRDefault="00611753" w:rsidP="007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B162" w14:textId="77777777" w:rsidR="001F624F" w:rsidRDefault="001F624F" w:rsidP="001F624F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EFE92D" w14:textId="77777777" w:rsidR="001F624F" w:rsidRDefault="001F624F" w:rsidP="0083701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C143" w14:textId="77777777" w:rsidR="001F624F" w:rsidRDefault="001F624F" w:rsidP="001F624F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0296">
      <w:rPr>
        <w:rStyle w:val="slostrany"/>
        <w:noProof/>
      </w:rPr>
      <w:t>1</w:t>
    </w:r>
    <w:r>
      <w:rPr>
        <w:rStyle w:val="slostrany"/>
      </w:rPr>
      <w:fldChar w:fldCharType="end"/>
    </w:r>
  </w:p>
  <w:p w14:paraId="3F0E0680" w14:textId="77777777" w:rsidR="001F624F" w:rsidRDefault="001F624F" w:rsidP="0083701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856E" w14:textId="77777777" w:rsidR="00611753" w:rsidRDefault="00611753" w:rsidP="0073605E">
      <w:r>
        <w:separator/>
      </w:r>
    </w:p>
  </w:footnote>
  <w:footnote w:type="continuationSeparator" w:id="0">
    <w:p w14:paraId="3AE74F2E" w14:textId="77777777" w:rsidR="00611753" w:rsidRDefault="00611753" w:rsidP="0073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75C9" w14:textId="1D835852" w:rsidR="001F624F" w:rsidRPr="00493E81" w:rsidRDefault="001F624F" w:rsidP="00A35251">
    <w:pPr>
      <w:pStyle w:val="Hlavik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lang w:eastAsia="sk-SK"/>
      </w:rPr>
      <w:drawing>
        <wp:anchor distT="0" distB="0" distL="114300" distR="114300" simplePos="0" relativeHeight="251660288" behindDoc="0" locked="0" layoutInCell="1" allowOverlap="1" wp14:anchorId="0EBF23CA" wp14:editId="7A6B90F9">
          <wp:simplePos x="0" y="0"/>
          <wp:positionH relativeFrom="column">
            <wp:posOffset>-194374</wp:posOffset>
          </wp:positionH>
          <wp:positionV relativeFrom="paragraph">
            <wp:posOffset>-136075</wp:posOffset>
          </wp:positionV>
          <wp:extent cx="1212279" cy="602462"/>
          <wp:effectExtent l="0" t="0" r="6985" b="7620"/>
          <wp:wrapNone/>
          <wp:docPr id="9" name="Picture 9" descr="/Users/macmini/Disk Google/WORK/NJF národný jadrový fond/logo/logo_N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mini/Disk Google/WORK/NJF národný jadrový fond/logo/logo_NJ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61" cy="61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F42">
      <w:rPr>
        <w:rFonts w:ascii="Tahoma" w:hAnsi="Tahoma" w:cs="Tahoma"/>
        <w:sz w:val="20"/>
      </w:rPr>
      <w:ptab w:relativeTo="margin" w:alignment="center" w:leader="none"/>
    </w:r>
    <w:r w:rsidRPr="00A35251">
      <w:t xml:space="preserve"> </w:t>
    </w:r>
    <w:r w:rsidRPr="00493E81">
      <w:rPr>
        <w:rFonts w:ascii="Tahoma" w:hAnsi="Tahoma" w:cs="Tahoma"/>
        <w:b/>
        <w:bCs/>
        <w:sz w:val="20"/>
        <w:szCs w:val="20"/>
      </w:rPr>
      <w:t xml:space="preserve">Zápisnica č. </w:t>
    </w:r>
    <w:r w:rsidR="00540458">
      <w:rPr>
        <w:rFonts w:ascii="Tahoma" w:hAnsi="Tahoma" w:cs="Tahoma"/>
        <w:b/>
        <w:bCs/>
        <w:sz w:val="20"/>
        <w:szCs w:val="20"/>
      </w:rPr>
      <w:t>10</w:t>
    </w:r>
    <w:r w:rsidRPr="00493E81">
      <w:rPr>
        <w:rFonts w:ascii="Tahoma" w:hAnsi="Tahoma" w:cs="Tahoma"/>
        <w:b/>
        <w:bCs/>
        <w:sz w:val="20"/>
        <w:szCs w:val="20"/>
      </w:rPr>
      <w:t>/2020</w:t>
    </w:r>
  </w:p>
  <w:p w14:paraId="4F4A5809" w14:textId="01F7BE15" w:rsidR="001F624F" w:rsidRPr="00493E81" w:rsidRDefault="001F624F" w:rsidP="00A35251">
    <w:pPr>
      <w:pStyle w:val="Hlavika"/>
      <w:jc w:val="right"/>
      <w:rPr>
        <w:rFonts w:ascii="Tahoma" w:hAnsi="Tahoma" w:cs="Tahoma"/>
        <w:sz w:val="20"/>
      </w:rPr>
    </w:pPr>
    <w:r w:rsidRPr="00493E81">
      <w:rPr>
        <w:rFonts w:ascii="Tahoma" w:hAnsi="Tahoma" w:cs="Tahoma"/>
        <w:sz w:val="20"/>
        <w:szCs w:val="20"/>
      </w:rPr>
      <w:t>zo zasadnutia Rady správcov Národného jadrového fondu</w:t>
    </w:r>
    <w:r w:rsidRPr="00493E81">
      <w:rPr>
        <w:rFonts w:ascii="Tahoma" w:hAnsi="Tahoma" w:cs="Tahoma"/>
        <w:b/>
        <w:sz w:val="20"/>
        <w:szCs w:val="20"/>
      </w:rPr>
      <w:t xml:space="preserve"> </w:t>
    </w:r>
    <w:r w:rsidRPr="00493E81">
      <w:rPr>
        <w:rFonts w:ascii="Tahoma" w:hAnsi="Tahoma" w:cs="Tahoma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FD4D6" wp14:editId="0181698A">
              <wp:simplePos x="0" y="0"/>
              <wp:positionH relativeFrom="column">
                <wp:posOffset>-124926</wp:posOffset>
              </wp:positionH>
              <wp:positionV relativeFrom="paragraph">
                <wp:posOffset>311150</wp:posOffset>
              </wp:positionV>
              <wp:extent cx="5943431" cy="2540"/>
              <wp:effectExtent l="0" t="0" r="19685" b="355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431" cy="254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FF9F1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4.5pt" to="458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" strokecolor="black [3200]" strokeweight=".25pt">
              <v:stroke opacity="3289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279"/>
    <w:multiLevelType w:val="multilevel"/>
    <w:tmpl w:val="7456A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703AE"/>
    <w:multiLevelType w:val="hybridMultilevel"/>
    <w:tmpl w:val="0E949910"/>
    <w:lvl w:ilvl="0" w:tplc="247ACA8C">
      <w:start w:val="2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5D0B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74D99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530BB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E0000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7E0B"/>
    <w:multiLevelType w:val="multilevel"/>
    <w:tmpl w:val="8970150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BC1B46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57846"/>
    <w:multiLevelType w:val="multilevel"/>
    <w:tmpl w:val="AF7460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B5793"/>
    <w:multiLevelType w:val="multilevel"/>
    <w:tmpl w:val="FA6817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A2A3E"/>
    <w:multiLevelType w:val="hybridMultilevel"/>
    <w:tmpl w:val="DBA284FC"/>
    <w:lvl w:ilvl="0" w:tplc="6A1C17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1FD4"/>
    <w:multiLevelType w:val="hybridMultilevel"/>
    <w:tmpl w:val="37CAC250"/>
    <w:lvl w:ilvl="0" w:tplc="05BAEF1C">
      <w:start w:val="1"/>
      <w:numFmt w:val="decimal"/>
      <w:lvlText w:val="(%1)"/>
      <w:lvlJc w:val="left"/>
      <w:pPr>
        <w:ind w:left="360" w:hanging="360"/>
      </w:pPr>
      <w:rPr>
        <w:rFonts w:hint="default"/>
        <w:spacing w:val="0"/>
        <w:w w:val="100"/>
      </w:rPr>
    </w:lvl>
    <w:lvl w:ilvl="1" w:tplc="06D2F720">
      <w:start w:val="1"/>
      <w:numFmt w:val="lowerLetter"/>
      <w:lvlText w:val="%2)"/>
      <w:lvlJc w:val="left"/>
      <w:pPr>
        <w:ind w:left="1196" w:hanging="360"/>
      </w:pPr>
      <w:rPr>
        <w:rFonts w:hint="default"/>
        <w:spacing w:val="0"/>
        <w:w w:val="100"/>
      </w:rPr>
    </w:lvl>
    <w:lvl w:ilvl="2" w:tplc="EAD0DA36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2BCF88C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BA06117A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F0AC8064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09207970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5B82F77C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D7542B7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2" w15:restartNumberingAfterBreak="0">
    <w:nsid w:val="7DAF03B9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500"/>
    <w:rsid w:val="00000B0D"/>
    <w:rsid w:val="00001DAC"/>
    <w:rsid w:val="00002E3E"/>
    <w:rsid w:val="000040D4"/>
    <w:rsid w:val="00016A43"/>
    <w:rsid w:val="00016A86"/>
    <w:rsid w:val="00016C1F"/>
    <w:rsid w:val="0001774F"/>
    <w:rsid w:val="0002325C"/>
    <w:rsid w:val="00025E59"/>
    <w:rsid w:val="00031D67"/>
    <w:rsid w:val="0003266E"/>
    <w:rsid w:val="00035060"/>
    <w:rsid w:val="00040319"/>
    <w:rsid w:val="00042E79"/>
    <w:rsid w:val="00047979"/>
    <w:rsid w:val="00055720"/>
    <w:rsid w:val="00061250"/>
    <w:rsid w:val="0006482E"/>
    <w:rsid w:val="00074469"/>
    <w:rsid w:val="00080F9E"/>
    <w:rsid w:val="000866A1"/>
    <w:rsid w:val="00087CE1"/>
    <w:rsid w:val="000A2857"/>
    <w:rsid w:val="000B4BA0"/>
    <w:rsid w:val="000D07D2"/>
    <w:rsid w:val="000D2527"/>
    <w:rsid w:val="000D2EB9"/>
    <w:rsid w:val="000D5445"/>
    <w:rsid w:val="000D5B2B"/>
    <w:rsid w:val="000E7A03"/>
    <w:rsid w:val="00110AFB"/>
    <w:rsid w:val="00111FDF"/>
    <w:rsid w:val="00112168"/>
    <w:rsid w:val="0011422E"/>
    <w:rsid w:val="00114259"/>
    <w:rsid w:val="001212B3"/>
    <w:rsid w:val="00124AD1"/>
    <w:rsid w:val="001255B4"/>
    <w:rsid w:val="0012710F"/>
    <w:rsid w:val="00133FB2"/>
    <w:rsid w:val="00134919"/>
    <w:rsid w:val="00140030"/>
    <w:rsid w:val="00145577"/>
    <w:rsid w:val="00145A9D"/>
    <w:rsid w:val="001478B3"/>
    <w:rsid w:val="00147BC1"/>
    <w:rsid w:val="00160CD4"/>
    <w:rsid w:val="00160F2E"/>
    <w:rsid w:val="00175042"/>
    <w:rsid w:val="00177510"/>
    <w:rsid w:val="00177703"/>
    <w:rsid w:val="00186215"/>
    <w:rsid w:val="001904AB"/>
    <w:rsid w:val="00193574"/>
    <w:rsid w:val="00193AB7"/>
    <w:rsid w:val="00195CED"/>
    <w:rsid w:val="0019791A"/>
    <w:rsid w:val="001A51B1"/>
    <w:rsid w:val="001A51E1"/>
    <w:rsid w:val="001B0C37"/>
    <w:rsid w:val="001B0CDA"/>
    <w:rsid w:val="001C0296"/>
    <w:rsid w:val="001C365E"/>
    <w:rsid w:val="001C58D8"/>
    <w:rsid w:val="001C7C42"/>
    <w:rsid w:val="001E0DFA"/>
    <w:rsid w:val="001E643C"/>
    <w:rsid w:val="001E69BC"/>
    <w:rsid w:val="001E6D01"/>
    <w:rsid w:val="001F37BF"/>
    <w:rsid w:val="001F624F"/>
    <w:rsid w:val="001F6B75"/>
    <w:rsid w:val="001F7FA6"/>
    <w:rsid w:val="00204C37"/>
    <w:rsid w:val="00214B28"/>
    <w:rsid w:val="00221871"/>
    <w:rsid w:val="0022624E"/>
    <w:rsid w:val="00226554"/>
    <w:rsid w:val="0022685B"/>
    <w:rsid w:val="00231624"/>
    <w:rsid w:val="00243968"/>
    <w:rsid w:val="00246328"/>
    <w:rsid w:val="00252A96"/>
    <w:rsid w:val="00256FB5"/>
    <w:rsid w:val="00257F17"/>
    <w:rsid w:val="00266B88"/>
    <w:rsid w:val="00272955"/>
    <w:rsid w:val="00276B73"/>
    <w:rsid w:val="00281077"/>
    <w:rsid w:val="00281259"/>
    <w:rsid w:val="00284181"/>
    <w:rsid w:val="00284988"/>
    <w:rsid w:val="00287F47"/>
    <w:rsid w:val="00292CB3"/>
    <w:rsid w:val="00294834"/>
    <w:rsid w:val="00297343"/>
    <w:rsid w:val="002A3385"/>
    <w:rsid w:val="002A7DF5"/>
    <w:rsid w:val="002B60F1"/>
    <w:rsid w:val="002C1DFF"/>
    <w:rsid w:val="002C6011"/>
    <w:rsid w:val="002D0AB2"/>
    <w:rsid w:val="002D0B49"/>
    <w:rsid w:val="002D76A3"/>
    <w:rsid w:val="002E0872"/>
    <w:rsid w:val="002E1B82"/>
    <w:rsid w:val="002E2F49"/>
    <w:rsid w:val="002E70BD"/>
    <w:rsid w:val="002F38FF"/>
    <w:rsid w:val="002F4542"/>
    <w:rsid w:val="002F478F"/>
    <w:rsid w:val="0030045D"/>
    <w:rsid w:val="0030046D"/>
    <w:rsid w:val="00301D8A"/>
    <w:rsid w:val="00302AD0"/>
    <w:rsid w:val="003061A6"/>
    <w:rsid w:val="003124D9"/>
    <w:rsid w:val="00324EBC"/>
    <w:rsid w:val="003252F6"/>
    <w:rsid w:val="0032666D"/>
    <w:rsid w:val="00327A69"/>
    <w:rsid w:val="003317FE"/>
    <w:rsid w:val="00336403"/>
    <w:rsid w:val="003455CC"/>
    <w:rsid w:val="00346E1A"/>
    <w:rsid w:val="00354D2A"/>
    <w:rsid w:val="00356146"/>
    <w:rsid w:val="00364533"/>
    <w:rsid w:val="0036621A"/>
    <w:rsid w:val="00371DDF"/>
    <w:rsid w:val="00375B00"/>
    <w:rsid w:val="00381B10"/>
    <w:rsid w:val="00383F4E"/>
    <w:rsid w:val="003852C6"/>
    <w:rsid w:val="00393001"/>
    <w:rsid w:val="00393C7C"/>
    <w:rsid w:val="00393F1A"/>
    <w:rsid w:val="0039429D"/>
    <w:rsid w:val="00396428"/>
    <w:rsid w:val="0039782F"/>
    <w:rsid w:val="003A182B"/>
    <w:rsid w:val="003B7B02"/>
    <w:rsid w:val="003C0CA0"/>
    <w:rsid w:val="003C25B8"/>
    <w:rsid w:val="003D0303"/>
    <w:rsid w:val="003D582F"/>
    <w:rsid w:val="003D7743"/>
    <w:rsid w:val="003E3775"/>
    <w:rsid w:val="003E3817"/>
    <w:rsid w:val="003E383A"/>
    <w:rsid w:val="003F05E4"/>
    <w:rsid w:val="003F5AF6"/>
    <w:rsid w:val="00401799"/>
    <w:rsid w:val="00402F91"/>
    <w:rsid w:val="00403E90"/>
    <w:rsid w:val="004047D0"/>
    <w:rsid w:val="0041045D"/>
    <w:rsid w:val="00417CD3"/>
    <w:rsid w:val="00417FE0"/>
    <w:rsid w:val="004228CA"/>
    <w:rsid w:val="00433B3C"/>
    <w:rsid w:val="00436173"/>
    <w:rsid w:val="00440545"/>
    <w:rsid w:val="004510B3"/>
    <w:rsid w:val="00451A9A"/>
    <w:rsid w:val="00452A7A"/>
    <w:rsid w:val="004655FB"/>
    <w:rsid w:val="00467E24"/>
    <w:rsid w:val="004707DD"/>
    <w:rsid w:val="00473594"/>
    <w:rsid w:val="004763D4"/>
    <w:rsid w:val="00482D7F"/>
    <w:rsid w:val="004871BB"/>
    <w:rsid w:val="0049220C"/>
    <w:rsid w:val="00493661"/>
    <w:rsid w:val="00493E81"/>
    <w:rsid w:val="00496A5F"/>
    <w:rsid w:val="00497658"/>
    <w:rsid w:val="004A1167"/>
    <w:rsid w:val="004A23F3"/>
    <w:rsid w:val="004B0778"/>
    <w:rsid w:val="004C0B14"/>
    <w:rsid w:val="004C5193"/>
    <w:rsid w:val="004D1786"/>
    <w:rsid w:val="004D6085"/>
    <w:rsid w:val="004F01D9"/>
    <w:rsid w:val="004F1C0A"/>
    <w:rsid w:val="004F6CE4"/>
    <w:rsid w:val="00500D56"/>
    <w:rsid w:val="005057A8"/>
    <w:rsid w:val="00506FF0"/>
    <w:rsid w:val="005070DF"/>
    <w:rsid w:val="005077C8"/>
    <w:rsid w:val="005105B7"/>
    <w:rsid w:val="005114AD"/>
    <w:rsid w:val="00515A63"/>
    <w:rsid w:val="00516262"/>
    <w:rsid w:val="00516482"/>
    <w:rsid w:val="0052220E"/>
    <w:rsid w:val="00522E03"/>
    <w:rsid w:val="00536935"/>
    <w:rsid w:val="0054039D"/>
    <w:rsid w:val="00540458"/>
    <w:rsid w:val="0054185C"/>
    <w:rsid w:val="0054574E"/>
    <w:rsid w:val="00546E18"/>
    <w:rsid w:val="00554DD2"/>
    <w:rsid w:val="00557FC3"/>
    <w:rsid w:val="00562A06"/>
    <w:rsid w:val="00571A44"/>
    <w:rsid w:val="00571EA5"/>
    <w:rsid w:val="00573474"/>
    <w:rsid w:val="0057433A"/>
    <w:rsid w:val="00575981"/>
    <w:rsid w:val="00577D82"/>
    <w:rsid w:val="00580A80"/>
    <w:rsid w:val="005817E0"/>
    <w:rsid w:val="00584EB3"/>
    <w:rsid w:val="005A5F66"/>
    <w:rsid w:val="005A7057"/>
    <w:rsid w:val="005A7B0C"/>
    <w:rsid w:val="005B4616"/>
    <w:rsid w:val="005C1DA9"/>
    <w:rsid w:val="005C211B"/>
    <w:rsid w:val="005C386A"/>
    <w:rsid w:val="005C4AEA"/>
    <w:rsid w:val="005C5AC6"/>
    <w:rsid w:val="005D4005"/>
    <w:rsid w:val="005D5141"/>
    <w:rsid w:val="005E03DA"/>
    <w:rsid w:val="005E1C0C"/>
    <w:rsid w:val="005F215D"/>
    <w:rsid w:val="005F73E7"/>
    <w:rsid w:val="00604EE0"/>
    <w:rsid w:val="00607074"/>
    <w:rsid w:val="00611753"/>
    <w:rsid w:val="00612028"/>
    <w:rsid w:val="006161C4"/>
    <w:rsid w:val="006217AC"/>
    <w:rsid w:val="0062219B"/>
    <w:rsid w:val="00622528"/>
    <w:rsid w:val="0062595D"/>
    <w:rsid w:val="00637CFB"/>
    <w:rsid w:val="006514C9"/>
    <w:rsid w:val="00652CAE"/>
    <w:rsid w:val="00657D5A"/>
    <w:rsid w:val="006620AC"/>
    <w:rsid w:val="006653A4"/>
    <w:rsid w:val="00676A59"/>
    <w:rsid w:val="00680472"/>
    <w:rsid w:val="006854D7"/>
    <w:rsid w:val="006924EC"/>
    <w:rsid w:val="00694EF4"/>
    <w:rsid w:val="006A1552"/>
    <w:rsid w:val="006A7A89"/>
    <w:rsid w:val="006B2B73"/>
    <w:rsid w:val="006B5CED"/>
    <w:rsid w:val="006C11C0"/>
    <w:rsid w:val="006C1983"/>
    <w:rsid w:val="006C28AF"/>
    <w:rsid w:val="006C2A93"/>
    <w:rsid w:val="006D5583"/>
    <w:rsid w:val="006D598C"/>
    <w:rsid w:val="006E0419"/>
    <w:rsid w:val="006E0CB5"/>
    <w:rsid w:val="006E1B8C"/>
    <w:rsid w:val="006E346D"/>
    <w:rsid w:val="006E4F36"/>
    <w:rsid w:val="006E68D1"/>
    <w:rsid w:val="007001AE"/>
    <w:rsid w:val="007006F5"/>
    <w:rsid w:val="007013F5"/>
    <w:rsid w:val="00701F42"/>
    <w:rsid w:val="007125FF"/>
    <w:rsid w:val="00712FDE"/>
    <w:rsid w:val="0071442A"/>
    <w:rsid w:val="00715A66"/>
    <w:rsid w:val="00715C06"/>
    <w:rsid w:val="00716741"/>
    <w:rsid w:val="00720300"/>
    <w:rsid w:val="00722BEE"/>
    <w:rsid w:val="00723200"/>
    <w:rsid w:val="00725AEB"/>
    <w:rsid w:val="00731D47"/>
    <w:rsid w:val="007322C6"/>
    <w:rsid w:val="0073358C"/>
    <w:rsid w:val="0073528C"/>
    <w:rsid w:val="0073605E"/>
    <w:rsid w:val="00743B62"/>
    <w:rsid w:val="00745FC2"/>
    <w:rsid w:val="0074750F"/>
    <w:rsid w:val="00752499"/>
    <w:rsid w:val="00752623"/>
    <w:rsid w:val="00753D66"/>
    <w:rsid w:val="007549E7"/>
    <w:rsid w:val="007549FD"/>
    <w:rsid w:val="00754C72"/>
    <w:rsid w:val="007560FD"/>
    <w:rsid w:val="00760AFC"/>
    <w:rsid w:val="00761F57"/>
    <w:rsid w:val="00766412"/>
    <w:rsid w:val="00773889"/>
    <w:rsid w:val="00775AC0"/>
    <w:rsid w:val="007779D0"/>
    <w:rsid w:val="007832CA"/>
    <w:rsid w:val="00786B82"/>
    <w:rsid w:val="00787F1B"/>
    <w:rsid w:val="007934B5"/>
    <w:rsid w:val="00794D57"/>
    <w:rsid w:val="00796333"/>
    <w:rsid w:val="0079663C"/>
    <w:rsid w:val="007A0277"/>
    <w:rsid w:val="007A4328"/>
    <w:rsid w:val="007A547E"/>
    <w:rsid w:val="007A718B"/>
    <w:rsid w:val="007B317F"/>
    <w:rsid w:val="007B7185"/>
    <w:rsid w:val="007B7CEC"/>
    <w:rsid w:val="007C3661"/>
    <w:rsid w:val="007C3D1C"/>
    <w:rsid w:val="007C497F"/>
    <w:rsid w:val="007D0951"/>
    <w:rsid w:val="007D1C44"/>
    <w:rsid w:val="007D61ED"/>
    <w:rsid w:val="007E3500"/>
    <w:rsid w:val="007E3761"/>
    <w:rsid w:val="007E7050"/>
    <w:rsid w:val="007F0CE1"/>
    <w:rsid w:val="007F2F46"/>
    <w:rsid w:val="007F54A5"/>
    <w:rsid w:val="00802997"/>
    <w:rsid w:val="00805AD5"/>
    <w:rsid w:val="00805BBF"/>
    <w:rsid w:val="00805BF0"/>
    <w:rsid w:val="008100D7"/>
    <w:rsid w:val="00810DA0"/>
    <w:rsid w:val="008132FC"/>
    <w:rsid w:val="00831C7F"/>
    <w:rsid w:val="00837017"/>
    <w:rsid w:val="00841E79"/>
    <w:rsid w:val="0084580B"/>
    <w:rsid w:val="00850485"/>
    <w:rsid w:val="00855270"/>
    <w:rsid w:val="00855C4A"/>
    <w:rsid w:val="00870B61"/>
    <w:rsid w:val="0087256C"/>
    <w:rsid w:val="00872CF3"/>
    <w:rsid w:val="0087491D"/>
    <w:rsid w:val="008827D1"/>
    <w:rsid w:val="0088461D"/>
    <w:rsid w:val="00886ED7"/>
    <w:rsid w:val="0088744E"/>
    <w:rsid w:val="00897618"/>
    <w:rsid w:val="008A060F"/>
    <w:rsid w:val="008A49E7"/>
    <w:rsid w:val="008A63FD"/>
    <w:rsid w:val="008B3D1E"/>
    <w:rsid w:val="008B5AF0"/>
    <w:rsid w:val="008B5CBE"/>
    <w:rsid w:val="008C51DE"/>
    <w:rsid w:val="008C5D79"/>
    <w:rsid w:val="008C63F3"/>
    <w:rsid w:val="008C7C1A"/>
    <w:rsid w:val="008D1A02"/>
    <w:rsid w:val="008D3267"/>
    <w:rsid w:val="008D666E"/>
    <w:rsid w:val="008E007B"/>
    <w:rsid w:val="008E023E"/>
    <w:rsid w:val="008E2F52"/>
    <w:rsid w:val="008F55A3"/>
    <w:rsid w:val="00901974"/>
    <w:rsid w:val="009021D9"/>
    <w:rsid w:val="00903FBD"/>
    <w:rsid w:val="00921994"/>
    <w:rsid w:val="009219F8"/>
    <w:rsid w:val="00921CFF"/>
    <w:rsid w:val="00926DBC"/>
    <w:rsid w:val="009275FF"/>
    <w:rsid w:val="00932F92"/>
    <w:rsid w:val="00936821"/>
    <w:rsid w:val="00946E05"/>
    <w:rsid w:val="0095407D"/>
    <w:rsid w:val="00961050"/>
    <w:rsid w:val="009662EB"/>
    <w:rsid w:val="00966DEC"/>
    <w:rsid w:val="009711E3"/>
    <w:rsid w:val="00977A36"/>
    <w:rsid w:val="00986BDF"/>
    <w:rsid w:val="0099431B"/>
    <w:rsid w:val="0099481A"/>
    <w:rsid w:val="00996FFC"/>
    <w:rsid w:val="009974B4"/>
    <w:rsid w:val="009A1B12"/>
    <w:rsid w:val="009A56A7"/>
    <w:rsid w:val="009B012F"/>
    <w:rsid w:val="009B1DC8"/>
    <w:rsid w:val="009B3196"/>
    <w:rsid w:val="009C0B3F"/>
    <w:rsid w:val="009C543D"/>
    <w:rsid w:val="009C652F"/>
    <w:rsid w:val="009C65C1"/>
    <w:rsid w:val="009D06B1"/>
    <w:rsid w:val="009D0E7E"/>
    <w:rsid w:val="009D1083"/>
    <w:rsid w:val="009E433F"/>
    <w:rsid w:val="009F01DB"/>
    <w:rsid w:val="009F3BD6"/>
    <w:rsid w:val="009F440D"/>
    <w:rsid w:val="009F4560"/>
    <w:rsid w:val="009F7E32"/>
    <w:rsid w:val="00A0102D"/>
    <w:rsid w:val="00A136B7"/>
    <w:rsid w:val="00A21999"/>
    <w:rsid w:val="00A22F3A"/>
    <w:rsid w:val="00A27DA0"/>
    <w:rsid w:val="00A33FFB"/>
    <w:rsid w:val="00A3494B"/>
    <w:rsid w:val="00A35251"/>
    <w:rsid w:val="00A370DE"/>
    <w:rsid w:val="00A46D2A"/>
    <w:rsid w:val="00A6489E"/>
    <w:rsid w:val="00A66D79"/>
    <w:rsid w:val="00A77559"/>
    <w:rsid w:val="00A92A8F"/>
    <w:rsid w:val="00A95607"/>
    <w:rsid w:val="00AA0138"/>
    <w:rsid w:val="00AA0D79"/>
    <w:rsid w:val="00AA0E52"/>
    <w:rsid w:val="00AA5F29"/>
    <w:rsid w:val="00AA7329"/>
    <w:rsid w:val="00AB33D4"/>
    <w:rsid w:val="00AC7091"/>
    <w:rsid w:val="00AC7A39"/>
    <w:rsid w:val="00AC7BF5"/>
    <w:rsid w:val="00AD1DAC"/>
    <w:rsid w:val="00AD7FF5"/>
    <w:rsid w:val="00AE3AF1"/>
    <w:rsid w:val="00AE42EC"/>
    <w:rsid w:val="00AE6969"/>
    <w:rsid w:val="00AE6C3C"/>
    <w:rsid w:val="00AF4750"/>
    <w:rsid w:val="00B0001D"/>
    <w:rsid w:val="00B0103B"/>
    <w:rsid w:val="00B01614"/>
    <w:rsid w:val="00B03B1E"/>
    <w:rsid w:val="00B077A5"/>
    <w:rsid w:val="00B07F17"/>
    <w:rsid w:val="00B10880"/>
    <w:rsid w:val="00B17230"/>
    <w:rsid w:val="00B177F1"/>
    <w:rsid w:val="00B24FAD"/>
    <w:rsid w:val="00B26657"/>
    <w:rsid w:val="00B27DA9"/>
    <w:rsid w:val="00B3439F"/>
    <w:rsid w:val="00B3462E"/>
    <w:rsid w:val="00B35168"/>
    <w:rsid w:val="00B35533"/>
    <w:rsid w:val="00B36263"/>
    <w:rsid w:val="00B37338"/>
    <w:rsid w:val="00B4244B"/>
    <w:rsid w:val="00B42E0D"/>
    <w:rsid w:val="00B43FEE"/>
    <w:rsid w:val="00B4439C"/>
    <w:rsid w:val="00B47435"/>
    <w:rsid w:val="00B5312A"/>
    <w:rsid w:val="00B5431A"/>
    <w:rsid w:val="00B57248"/>
    <w:rsid w:val="00B572C5"/>
    <w:rsid w:val="00B6122B"/>
    <w:rsid w:val="00B61721"/>
    <w:rsid w:val="00B63C83"/>
    <w:rsid w:val="00B640FB"/>
    <w:rsid w:val="00B657DA"/>
    <w:rsid w:val="00B66FBE"/>
    <w:rsid w:val="00B82B9E"/>
    <w:rsid w:val="00B861BD"/>
    <w:rsid w:val="00B87AAA"/>
    <w:rsid w:val="00B95D81"/>
    <w:rsid w:val="00BA34D9"/>
    <w:rsid w:val="00BA5061"/>
    <w:rsid w:val="00BA57A2"/>
    <w:rsid w:val="00BA6417"/>
    <w:rsid w:val="00BA6F94"/>
    <w:rsid w:val="00BB1CD5"/>
    <w:rsid w:val="00BB3600"/>
    <w:rsid w:val="00BB58F7"/>
    <w:rsid w:val="00BC1E7C"/>
    <w:rsid w:val="00BC3D75"/>
    <w:rsid w:val="00BC7DD0"/>
    <w:rsid w:val="00BD0F9E"/>
    <w:rsid w:val="00BE0B1C"/>
    <w:rsid w:val="00BE2022"/>
    <w:rsid w:val="00BE4824"/>
    <w:rsid w:val="00BE5BCE"/>
    <w:rsid w:val="00BF4C0A"/>
    <w:rsid w:val="00BF4DFC"/>
    <w:rsid w:val="00C06B4F"/>
    <w:rsid w:val="00C0788C"/>
    <w:rsid w:val="00C11BFC"/>
    <w:rsid w:val="00C12C26"/>
    <w:rsid w:val="00C13927"/>
    <w:rsid w:val="00C20D63"/>
    <w:rsid w:val="00C22D54"/>
    <w:rsid w:val="00C250DE"/>
    <w:rsid w:val="00C327AB"/>
    <w:rsid w:val="00C356A2"/>
    <w:rsid w:val="00C40009"/>
    <w:rsid w:val="00C40F70"/>
    <w:rsid w:val="00C5235E"/>
    <w:rsid w:val="00C53865"/>
    <w:rsid w:val="00C56373"/>
    <w:rsid w:val="00C564B4"/>
    <w:rsid w:val="00C57711"/>
    <w:rsid w:val="00C60B80"/>
    <w:rsid w:val="00C61288"/>
    <w:rsid w:val="00C622F9"/>
    <w:rsid w:val="00C71E8A"/>
    <w:rsid w:val="00C7381D"/>
    <w:rsid w:val="00C8147E"/>
    <w:rsid w:val="00C92DBA"/>
    <w:rsid w:val="00C94F60"/>
    <w:rsid w:val="00C959F0"/>
    <w:rsid w:val="00CB2BAF"/>
    <w:rsid w:val="00CB2C72"/>
    <w:rsid w:val="00CB6B4C"/>
    <w:rsid w:val="00CC5831"/>
    <w:rsid w:val="00CD544A"/>
    <w:rsid w:val="00CD6EC0"/>
    <w:rsid w:val="00CE2437"/>
    <w:rsid w:val="00CE3432"/>
    <w:rsid w:val="00CE389A"/>
    <w:rsid w:val="00CE5883"/>
    <w:rsid w:val="00CE5CE5"/>
    <w:rsid w:val="00CE7A99"/>
    <w:rsid w:val="00CF4B95"/>
    <w:rsid w:val="00CF4D1C"/>
    <w:rsid w:val="00D03BAC"/>
    <w:rsid w:val="00D05211"/>
    <w:rsid w:val="00D05B9A"/>
    <w:rsid w:val="00D0701F"/>
    <w:rsid w:val="00D1044E"/>
    <w:rsid w:val="00D10E34"/>
    <w:rsid w:val="00D128D8"/>
    <w:rsid w:val="00D156A4"/>
    <w:rsid w:val="00D162B0"/>
    <w:rsid w:val="00D172F1"/>
    <w:rsid w:val="00D205EF"/>
    <w:rsid w:val="00D223FB"/>
    <w:rsid w:val="00D22939"/>
    <w:rsid w:val="00D26E9A"/>
    <w:rsid w:val="00D371F0"/>
    <w:rsid w:val="00D3779B"/>
    <w:rsid w:val="00D442D3"/>
    <w:rsid w:val="00D47F53"/>
    <w:rsid w:val="00D47F99"/>
    <w:rsid w:val="00D55C01"/>
    <w:rsid w:val="00D56F26"/>
    <w:rsid w:val="00D6054F"/>
    <w:rsid w:val="00D63360"/>
    <w:rsid w:val="00D7008B"/>
    <w:rsid w:val="00D7245E"/>
    <w:rsid w:val="00D746E1"/>
    <w:rsid w:val="00D8017C"/>
    <w:rsid w:val="00D83DB8"/>
    <w:rsid w:val="00D8431A"/>
    <w:rsid w:val="00D9134B"/>
    <w:rsid w:val="00D91BAE"/>
    <w:rsid w:val="00D92418"/>
    <w:rsid w:val="00D96FF8"/>
    <w:rsid w:val="00DA025C"/>
    <w:rsid w:val="00DA1B44"/>
    <w:rsid w:val="00DA69FB"/>
    <w:rsid w:val="00DB0554"/>
    <w:rsid w:val="00DC0D68"/>
    <w:rsid w:val="00DC1052"/>
    <w:rsid w:val="00DC469A"/>
    <w:rsid w:val="00DC7460"/>
    <w:rsid w:val="00DD29EC"/>
    <w:rsid w:val="00DD30CA"/>
    <w:rsid w:val="00DD4105"/>
    <w:rsid w:val="00DE2B0B"/>
    <w:rsid w:val="00DE3A92"/>
    <w:rsid w:val="00DE3EFC"/>
    <w:rsid w:val="00DE4953"/>
    <w:rsid w:val="00DE6D28"/>
    <w:rsid w:val="00DF18C0"/>
    <w:rsid w:val="00DF2E03"/>
    <w:rsid w:val="00DF3D2E"/>
    <w:rsid w:val="00DF4C6D"/>
    <w:rsid w:val="00DF5A73"/>
    <w:rsid w:val="00DF6929"/>
    <w:rsid w:val="00E05C22"/>
    <w:rsid w:val="00E06C44"/>
    <w:rsid w:val="00E1230A"/>
    <w:rsid w:val="00E15736"/>
    <w:rsid w:val="00E16A57"/>
    <w:rsid w:val="00E2140C"/>
    <w:rsid w:val="00E26B35"/>
    <w:rsid w:val="00E2759A"/>
    <w:rsid w:val="00E34238"/>
    <w:rsid w:val="00E34BB0"/>
    <w:rsid w:val="00E36FA5"/>
    <w:rsid w:val="00E405A3"/>
    <w:rsid w:val="00E56252"/>
    <w:rsid w:val="00E624BD"/>
    <w:rsid w:val="00E62FF0"/>
    <w:rsid w:val="00E65135"/>
    <w:rsid w:val="00E6741C"/>
    <w:rsid w:val="00E710E3"/>
    <w:rsid w:val="00E71B90"/>
    <w:rsid w:val="00E77BAB"/>
    <w:rsid w:val="00E80CD0"/>
    <w:rsid w:val="00E80FC8"/>
    <w:rsid w:val="00E842C7"/>
    <w:rsid w:val="00E84D20"/>
    <w:rsid w:val="00E90C0F"/>
    <w:rsid w:val="00E9273E"/>
    <w:rsid w:val="00E95523"/>
    <w:rsid w:val="00E97379"/>
    <w:rsid w:val="00EA113D"/>
    <w:rsid w:val="00EA3003"/>
    <w:rsid w:val="00EA464B"/>
    <w:rsid w:val="00EA475A"/>
    <w:rsid w:val="00EA623E"/>
    <w:rsid w:val="00EB09AA"/>
    <w:rsid w:val="00EB24E8"/>
    <w:rsid w:val="00EB554C"/>
    <w:rsid w:val="00EB5E90"/>
    <w:rsid w:val="00EC40CB"/>
    <w:rsid w:val="00EC5367"/>
    <w:rsid w:val="00EC7172"/>
    <w:rsid w:val="00EC77C2"/>
    <w:rsid w:val="00ED0F62"/>
    <w:rsid w:val="00ED527F"/>
    <w:rsid w:val="00ED5B94"/>
    <w:rsid w:val="00ED664A"/>
    <w:rsid w:val="00ED720A"/>
    <w:rsid w:val="00ED7806"/>
    <w:rsid w:val="00ED7E53"/>
    <w:rsid w:val="00EE6727"/>
    <w:rsid w:val="00EE69F0"/>
    <w:rsid w:val="00EF1848"/>
    <w:rsid w:val="00EF1D86"/>
    <w:rsid w:val="00EF7BF5"/>
    <w:rsid w:val="00F0321D"/>
    <w:rsid w:val="00F03311"/>
    <w:rsid w:val="00F05F41"/>
    <w:rsid w:val="00F062D4"/>
    <w:rsid w:val="00F065CC"/>
    <w:rsid w:val="00F143FE"/>
    <w:rsid w:val="00F21887"/>
    <w:rsid w:val="00F21CEF"/>
    <w:rsid w:val="00F24157"/>
    <w:rsid w:val="00F27E49"/>
    <w:rsid w:val="00F33B7A"/>
    <w:rsid w:val="00F35F17"/>
    <w:rsid w:val="00F41669"/>
    <w:rsid w:val="00F417C1"/>
    <w:rsid w:val="00F5068B"/>
    <w:rsid w:val="00F52364"/>
    <w:rsid w:val="00F60018"/>
    <w:rsid w:val="00F631C3"/>
    <w:rsid w:val="00F63CA9"/>
    <w:rsid w:val="00F70F07"/>
    <w:rsid w:val="00F72213"/>
    <w:rsid w:val="00F72BE4"/>
    <w:rsid w:val="00F72CC0"/>
    <w:rsid w:val="00F75BF4"/>
    <w:rsid w:val="00F76B80"/>
    <w:rsid w:val="00F8064C"/>
    <w:rsid w:val="00F828A1"/>
    <w:rsid w:val="00F870BF"/>
    <w:rsid w:val="00F8782B"/>
    <w:rsid w:val="00F94914"/>
    <w:rsid w:val="00F949A9"/>
    <w:rsid w:val="00F9604D"/>
    <w:rsid w:val="00FA114F"/>
    <w:rsid w:val="00FA1F2A"/>
    <w:rsid w:val="00FB1209"/>
    <w:rsid w:val="00FB1E9F"/>
    <w:rsid w:val="00FB36F8"/>
    <w:rsid w:val="00FB3C08"/>
    <w:rsid w:val="00FB4D16"/>
    <w:rsid w:val="00FB6013"/>
    <w:rsid w:val="00FC0087"/>
    <w:rsid w:val="00FC43C0"/>
    <w:rsid w:val="00FC534F"/>
    <w:rsid w:val="00FC6030"/>
    <w:rsid w:val="00FE4152"/>
    <w:rsid w:val="00FF3A26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675E5"/>
  <w14:defaultImageDpi w14:val="32767"/>
  <w15:docId w15:val="{5245C46B-3A3B-4137-A892-151A3E94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2B9E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7E35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lo">
    <w:name w:val="Telo"/>
    <w:rsid w:val="007E35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Arial Unicode MS" w:hAnsi="Calibri Light" w:cs="Arial Unicode MS"/>
      <w:color w:val="000000"/>
      <w:u w:color="000000"/>
      <w:bdr w:val="nil"/>
    </w:rPr>
  </w:style>
  <w:style w:type="paragraph" w:styleId="Hlavika">
    <w:name w:val="header"/>
    <w:basedOn w:val="Normlny"/>
    <w:link w:val="HlavikaChar"/>
    <w:uiPriority w:val="99"/>
    <w:unhideWhenUsed/>
    <w:rsid w:val="007360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05E"/>
  </w:style>
  <w:style w:type="paragraph" w:styleId="Pta">
    <w:name w:val="footer"/>
    <w:basedOn w:val="Normlny"/>
    <w:link w:val="PtaChar"/>
    <w:uiPriority w:val="99"/>
    <w:unhideWhenUsed/>
    <w:rsid w:val="007360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05E"/>
  </w:style>
  <w:style w:type="paragraph" w:styleId="Bezriadkovania">
    <w:name w:val="No Spacing"/>
    <w:link w:val="BezriadkovaniaChar"/>
    <w:uiPriority w:val="1"/>
    <w:qFormat/>
    <w:rsid w:val="0073605E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3605E"/>
    <w:rPr>
      <w:rFonts w:eastAsiaTheme="minorEastAsia"/>
      <w:sz w:val="22"/>
      <w:szCs w:val="22"/>
      <w:lang w:eastAsia="zh-CN"/>
    </w:rPr>
  </w:style>
  <w:style w:type="paragraph" w:styleId="Revzia">
    <w:name w:val="Revision"/>
    <w:hidden/>
    <w:uiPriority w:val="99"/>
    <w:semiHidden/>
    <w:rsid w:val="0073605E"/>
  </w:style>
  <w:style w:type="character" w:styleId="slostrany">
    <w:name w:val="page number"/>
    <w:basedOn w:val="Predvolenpsmoodseku"/>
    <w:uiPriority w:val="99"/>
    <w:semiHidden/>
    <w:unhideWhenUsed/>
    <w:rsid w:val="00837017"/>
  </w:style>
  <w:style w:type="paragraph" w:styleId="Textbubliny">
    <w:name w:val="Balloon Text"/>
    <w:basedOn w:val="Normlny"/>
    <w:link w:val="TextbublinyChar"/>
    <w:uiPriority w:val="99"/>
    <w:semiHidden/>
    <w:unhideWhenUsed/>
    <w:rsid w:val="00B010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03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1"/>
    <w:qFormat/>
    <w:rsid w:val="0079663C"/>
    <w:pPr>
      <w:ind w:left="720"/>
    </w:pPr>
    <w:rPr>
      <w:rFonts w:ascii="Calibri" w:eastAsia="Calibr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017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7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2700" cap="flat">
          <a:noFill/>
          <a:miter lim="400000"/>
        </a:ln>
        <a:effectLst/>
      </a:spPr>
      <a:bodyPr wrap="square" lIns="45719" tIns="45719" rIns="45719" bIns="45719" numCol="1" anchor="t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22514-9723-4626-8CE2-B643F05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33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6" baseType="lpstr">
      <vt:lpstr/>
      <vt:lpstr>Miesto konania: Mierová 19, Bratislava</vt:lpstr>
      <vt:lpstr>Dátum konania: 30. 09. 2020 </vt:lpstr>
      <vt:lpstr/>
      <vt:lpstr>K bodu 1:</vt:lpstr>
      <vt:lpstr>uznesenie č. 104/09/2020</vt:lpstr>
      <vt:lpstr/>
      <vt:lpstr>Rada správcov NJF schvaľuje program zasadnutia.</vt:lpstr>
      <vt:lpstr/>
      <vt:lpstr>Hlasovanie: za 7, proti 0, zdržal sa 0.</vt:lpstr>
      <vt:lpstr/>
      <vt:lpstr>K bodu 2:</vt:lpstr>
      <vt:lpstr/>
      <vt:lpstr>uznesenie č. 105/09/2020</vt:lpstr>
      <vt:lpstr/>
      <vt:lpstr>Rada správcov NJF schvaľuje zápisnicu č. 9/2020 zo zasadnutia, ktoré sa uskutočn</vt:lpstr>
      <vt:lpstr>Hlasovanie: za 7, proti 0, zdržal sa 0.</vt:lpstr>
      <vt:lpstr/>
      <vt:lpstr>K bodu 3:</vt:lpstr>
      <vt:lpstr>K bodu 4: </vt:lpstr>
      <vt:lpstr>Ing. Neštický predložil RS NJF návrh rozpočtu NJF na rok 2021 s výhľadom na roky</vt:lpstr>
      <vt:lpstr/>
      <vt:lpstr>uznesenie č. 107/09/2020</vt:lpstr>
      <vt:lpstr/>
      <vt:lpstr>Rada správcov NJF:</vt:lpstr>
      <vt:lpstr>Schvaľuje návrh rozpočtu NJF na rok 2021 s výhľadom na roky 2022 až 2025.  </vt:lpstr>
      <vt:lpstr>Ukladá predložiť návrh rozpočtu NJF na prerokovanie Dozornej rade NJF.</vt:lpstr>
      <vt:lpstr/>
      <vt:lpstr>Z: predseda RS NJF</vt:lpstr>
      <vt:lpstr>T: najbližšie zasadnutie RS NJF</vt:lpstr>
      <vt:lpstr/>
      <vt:lpstr>Hlasovanie: za 7, proti 0, zdržal sa 0 </vt:lpstr>
      <vt:lpstr>K bodu 5: </vt:lpstr>
      <vt:lpstr>Zapísal: Ing. Neštický	                                                         </vt:lpstr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sticky Peter</cp:lastModifiedBy>
  <cp:revision>4</cp:revision>
  <dcterms:created xsi:type="dcterms:W3CDTF">2020-10-05T13:43:00Z</dcterms:created>
  <dcterms:modified xsi:type="dcterms:W3CDTF">2020-10-06T06:12:00Z</dcterms:modified>
</cp:coreProperties>
</file>